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CDCB" w14:textId="0EA0BD5F" w:rsidR="005206DE" w:rsidRDefault="004426E6" w:rsidP="005206DE">
      <w:pPr>
        <w:pStyle w:val="Heading1"/>
      </w:pPr>
      <w:r>
        <w:t xml:space="preserve">Scrutiny </w:t>
      </w:r>
      <w:r w:rsidR="00AC3BE6">
        <w:t>TEAM</w:t>
      </w:r>
      <w:r>
        <w:t xml:space="preserve"> – </w:t>
      </w:r>
      <w:r>
        <w:br/>
        <w:t>person specification</w:t>
      </w:r>
    </w:p>
    <w:p w14:paraId="532127C1" w14:textId="77777777" w:rsidR="00A27B9C" w:rsidRDefault="00A27B9C" w:rsidP="005206DE">
      <w:pPr>
        <w:pStyle w:val="Heading2"/>
      </w:pPr>
    </w:p>
    <w:p w14:paraId="40919FC1" w14:textId="588C7328" w:rsidR="005206DE" w:rsidRDefault="00E90984" w:rsidP="005206DE">
      <w:pPr>
        <w:pStyle w:val="Heading2"/>
      </w:pPr>
      <w:r>
        <w:t>Longhurst Gr</w:t>
      </w:r>
      <w:r w:rsidR="000C1944">
        <w:t xml:space="preserve">oup Scrutiny </w:t>
      </w:r>
      <w:r w:rsidR="57A58C09">
        <w:t>Team</w:t>
      </w:r>
    </w:p>
    <w:p w14:paraId="416AC2BB" w14:textId="77777777" w:rsidR="004426E6" w:rsidRPr="00792947" w:rsidRDefault="004426E6" w:rsidP="004426E6">
      <w:pPr>
        <w:rPr>
          <w:rFonts w:cs="Arial"/>
        </w:rPr>
      </w:pPr>
      <w:r w:rsidRPr="23F33923">
        <w:rPr>
          <w:rFonts w:cs="Arial"/>
        </w:rPr>
        <w:t xml:space="preserve">The Longhurst Group Scrutiny Team will scrutinise the Group’s processes to drive service improvement, ensuring our customers are receiving the best service possible.  A focus area will be provided by the Longhurst Group Customer Forum, the Team will then investigate the service further. They will be able to access the Group’s resources, complete interviews and carry out their own research to enable thorough scrutiny. They will then use their skills to report and present their findings and recommendations. </w:t>
      </w:r>
    </w:p>
    <w:p w14:paraId="37BD4FF5" w14:textId="77777777" w:rsidR="004426E6" w:rsidRPr="007B52CC" w:rsidRDefault="004426E6" w:rsidP="004426E6">
      <w:pPr>
        <w:pStyle w:val="Heading3"/>
      </w:pPr>
      <w:r w:rsidRPr="007B52CC">
        <w:t>Core requirements</w:t>
      </w:r>
    </w:p>
    <w:p w14:paraId="74B1438A"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over 18 years of age</w:t>
      </w:r>
    </w:p>
    <w:p w14:paraId="4F7907A8" w14:textId="77777777" w:rsidR="004426E6" w:rsidRPr="00792947" w:rsidRDefault="004426E6" w:rsidP="004426E6">
      <w:pPr>
        <w:pStyle w:val="ListParagraph"/>
        <w:numPr>
          <w:ilvl w:val="0"/>
          <w:numId w:val="35"/>
        </w:numPr>
        <w:spacing w:after="160" w:line="259" w:lineRule="auto"/>
        <w:contextualSpacing/>
        <w:rPr>
          <w:rStyle w:val="normaltextrun"/>
          <w:rFonts w:cs="Arial"/>
        </w:rPr>
      </w:pPr>
      <w:r w:rsidRPr="00792947">
        <w:rPr>
          <w:rFonts w:cs="Arial"/>
        </w:rPr>
        <w:t xml:space="preserve">Be a Longhurst Group </w:t>
      </w:r>
      <w:r w:rsidRPr="00792947">
        <w:rPr>
          <w:rStyle w:val="normaltextrun"/>
          <w:rFonts w:cs="Arial"/>
        </w:rPr>
        <w:t xml:space="preserve">tenant, leaseholder, shared owner or live in the same property as a </w:t>
      </w:r>
      <w:r w:rsidRPr="00792947">
        <w:rPr>
          <w:rFonts w:cs="Arial"/>
        </w:rPr>
        <w:t xml:space="preserve">Longhurst Group </w:t>
      </w:r>
      <w:r w:rsidRPr="00792947">
        <w:rPr>
          <w:rStyle w:val="normaltextrun"/>
          <w:rFonts w:cs="Arial"/>
        </w:rPr>
        <w:t xml:space="preserve">tenant, leaseholder, shared owner. </w:t>
      </w:r>
    </w:p>
    <w:p w14:paraId="7127A20D" w14:textId="77777777" w:rsidR="004426E6" w:rsidRPr="00792947" w:rsidRDefault="004426E6" w:rsidP="004426E6">
      <w:pPr>
        <w:pStyle w:val="ListParagraph"/>
        <w:numPr>
          <w:ilvl w:val="0"/>
          <w:numId w:val="35"/>
        </w:numPr>
        <w:spacing w:after="160" w:line="259" w:lineRule="auto"/>
        <w:contextualSpacing/>
        <w:rPr>
          <w:rFonts w:cs="Arial"/>
        </w:rPr>
      </w:pPr>
      <w:r w:rsidRPr="00792947">
        <w:rPr>
          <w:rStyle w:val="normaltextrun"/>
          <w:rFonts w:cs="Arial"/>
        </w:rPr>
        <w:t>You or a member of your household must not be in a dispute with Longhurst Group or be in breach of the tenancy agreement (full details are in the Terms of Reference)</w:t>
      </w:r>
    </w:p>
    <w:p w14:paraId="1880CDC0"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You must be able to maintain high standards of behaviour</w:t>
      </w:r>
    </w:p>
    <w:p w14:paraId="20621080" w14:textId="77777777" w:rsidR="004426E6" w:rsidRDefault="004426E6" w:rsidP="004426E6">
      <w:pPr>
        <w:pStyle w:val="ListParagraph"/>
        <w:numPr>
          <w:ilvl w:val="0"/>
          <w:numId w:val="35"/>
        </w:numPr>
        <w:spacing w:after="160" w:line="259" w:lineRule="auto"/>
        <w:contextualSpacing/>
        <w:rPr>
          <w:rFonts w:cs="Arial"/>
        </w:rPr>
      </w:pPr>
      <w:r w:rsidRPr="62F7FB95">
        <w:rPr>
          <w:rFonts w:cs="Arial"/>
        </w:rPr>
        <w:t>You must abide by the Code of Conduct, Scrutiny Team values and work within the Terms of Reference</w:t>
      </w:r>
    </w:p>
    <w:p w14:paraId="6D1FB87E" w14:textId="77777777" w:rsidR="004426E6" w:rsidRDefault="004426E6" w:rsidP="004426E6">
      <w:pPr>
        <w:pStyle w:val="ListParagraph"/>
        <w:numPr>
          <w:ilvl w:val="0"/>
          <w:numId w:val="35"/>
        </w:numPr>
        <w:spacing w:after="160" w:line="259" w:lineRule="auto"/>
        <w:contextualSpacing/>
        <w:rPr>
          <w:rFonts w:cs="Arial"/>
        </w:rPr>
      </w:pPr>
      <w:r>
        <w:rPr>
          <w:rFonts w:cs="Arial"/>
        </w:rPr>
        <w:t xml:space="preserve">A commitment to scrutinising and improving the services provided by </w:t>
      </w:r>
      <w:r w:rsidRPr="007D609C">
        <w:rPr>
          <w:rFonts w:cs="Arial"/>
        </w:rPr>
        <w:t>Longhurst Group</w:t>
      </w:r>
    </w:p>
    <w:p w14:paraId="74F5AA3D" w14:textId="77777777" w:rsidR="004426E6" w:rsidRDefault="004426E6" w:rsidP="004426E6">
      <w:pPr>
        <w:pStyle w:val="ListParagraph"/>
        <w:numPr>
          <w:ilvl w:val="0"/>
          <w:numId w:val="35"/>
        </w:numPr>
        <w:spacing w:after="160" w:line="259" w:lineRule="auto"/>
        <w:contextualSpacing/>
        <w:rPr>
          <w:rFonts w:cs="Arial"/>
        </w:rPr>
      </w:pPr>
      <w:r w:rsidRPr="00792947">
        <w:rPr>
          <w:rFonts w:cs="Arial"/>
        </w:rPr>
        <w:t>Basic ICT skills are needed to attend online meetings via Microsoft Teams</w:t>
      </w:r>
    </w:p>
    <w:p w14:paraId="0F90D8BB"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able to commit to attending meetings and training</w:t>
      </w:r>
    </w:p>
    <w:p w14:paraId="42D72712" w14:textId="77777777" w:rsidR="004426E6" w:rsidRPr="005207CE" w:rsidRDefault="004426E6" w:rsidP="004426E6">
      <w:pPr>
        <w:pStyle w:val="ListParagraph"/>
        <w:numPr>
          <w:ilvl w:val="0"/>
          <w:numId w:val="35"/>
        </w:numPr>
        <w:spacing w:after="160" w:line="259" w:lineRule="auto"/>
        <w:contextualSpacing/>
        <w:rPr>
          <w:rFonts w:cs="Arial"/>
        </w:rPr>
      </w:pPr>
      <w:r w:rsidRPr="00792947">
        <w:rPr>
          <w:rFonts w:cs="Arial"/>
        </w:rPr>
        <w:t>Be able to leave personal issues behind and focus on the task</w:t>
      </w:r>
    </w:p>
    <w:p w14:paraId="5302ACAA" w14:textId="77777777" w:rsidR="004426E6" w:rsidRPr="007B52CC" w:rsidRDefault="004426E6" w:rsidP="004426E6">
      <w:pPr>
        <w:pStyle w:val="Heading3"/>
      </w:pPr>
      <w:r>
        <w:t>Communication skills</w:t>
      </w:r>
    </w:p>
    <w:p w14:paraId="28A6C868"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able and willing to participate in discussions</w:t>
      </w:r>
    </w:p>
    <w:p w14:paraId="2162FEAC"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 xml:space="preserve">A good standard of reading </w:t>
      </w:r>
    </w:p>
    <w:p w14:paraId="6DD0CB7F"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Good listening skills</w:t>
      </w:r>
    </w:p>
    <w:p w14:paraId="7E1BBE1F"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Demonstrate honesty and integrity</w:t>
      </w:r>
    </w:p>
    <w:p w14:paraId="09599630"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 xml:space="preserve">Have tact and diplomacy </w:t>
      </w:r>
    </w:p>
    <w:p w14:paraId="4CE36AB5"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able to work well independently and as part of a team</w:t>
      </w:r>
    </w:p>
    <w:p w14:paraId="4B816F3B" w14:textId="77777777" w:rsidR="004426E6" w:rsidRPr="001F39A8" w:rsidRDefault="004426E6" w:rsidP="004426E6">
      <w:pPr>
        <w:pStyle w:val="ListParagraph"/>
        <w:numPr>
          <w:ilvl w:val="0"/>
          <w:numId w:val="35"/>
        </w:numPr>
        <w:spacing w:after="160" w:line="259" w:lineRule="auto"/>
        <w:contextualSpacing/>
        <w:rPr>
          <w:rFonts w:cs="Arial"/>
          <w:szCs w:val="24"/>
        </w:rPr>
      </w:pPr>
      <w:r w:rsidRPr="00792947">
        <w:rPr>
          <w:rFonts w:cs="Arial"/>
        </w:rPr>
        <w:t>Be willing to share skills and knowledge with others</w:t>
      </w:r>
    </w:p>
    <w:p w14:paraId="3AE3A4FF" w14:textId="44F61F84" w:rsidR="004426E6" w:rsidRPr="004426E6" w:rsidRDefault="004426E6" w:rsidP="004426E6">
      <w:pPr>
        <w:pStyle w:val="ListParagraph"/>
        <w:numPr>
          <w:ilvl w:val="0"/>
          <w:numId w:val="35"/>
        </w:numPr>
        <w:spacing w:after="160" w:line="259" w:lineRule="auto"/>
        <w:contextualSpacing/>
        <w:rPr>
          <w:rFonts w:cs="Arial"/>
        </w:rPr>
      </w:pPr>
      <w:r w:rsidRPr="00792947">
        <w:rPr>
          <w:rFonts w:cs="Arial"/>
        </w:rPr>
        <w:t>Be able to positively contribute to meetings</w:t>
      </w:r>
    </w:p>
    <w:p w14:paraId="5492931A" w14:textId="77777777" w:rsidR="004426E6" w:rsidRPr="004426E6" w:rsidRDefault="004426E6" w:rsidP="004426E6">
      <w:pPr>
        <w:spacing w:after="160" w:line="259" w:lineRule="auto"/>
        <w:contextualSpacing/>
        <w:rPr>
          <w:rFonts w:cs="Arial"/>
        </w:rPr>
      </w:pPr>
    </w:p>
    <w:p w14:paraId="51C38F42" w14:textId="38DA11C5" w:rsidR="004426E6" w:rsidRDefault="004426E6" w:rsidP="004426E6">
      <w:pPr>
        <w:pStyle w:val="Heading3"/>
      </w:pPr>
      <w:r w:rsidRPr="00580C0F">
        <w:lastRenderedPageBreak/>
        <w:t xml:space="preserve">Scrutiny </w:t>
      </w:r>
      <w:r w:rsidR="00C05BE4">
        <w:t>s</w:t>
      </w:r>
      <w:r w:rsidRPr="00580C0F">
        <w:t>kills</w:t>
      </w:r>
    </w:p>
    <w:p w14:paraId="565BB41D"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The ability to be objective</w:t>
      </w:r>
      <w:r>
        <w:rPr>
          <w:rFonts w:cs="Arial"/>
        </w:rPr>
        <w:t xml:space="preserve"> and strategic </w:t>
      </w:r>
    </w:p>
    <w:p w14:paraId="17198DE9"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able to make decisions based on evidence</w:t>
      </w:r>
    </w:p>
    <w:p w14:paraId="4A65E129"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Be able to analyse, interpret and question information</w:t>
      </w:r>
    </w:p>
    <w:p w14:paraId="417BC09B" w14:textId="77777777" w:rsidR="004426E6" w:rsidRPr="00792947" w:rsidRDefault="004426E6" w:rsidP="004426E6">
      <w:pPr>
        <w:pStyle w:val="ListParagraph"/>
        <w:numPr>
          <w:ilvl w:val="0"/>
          <w:numId w:val="35"/>
        </w:numPr>
        <w:spacing w:after="160" w:line="259" w:lineRule="auto"/>
        <w:contextualSpacing/>
        <w:rPr>
          <w:rFonts w:cs="Arial"/>
        </w:rPr>
      </w:pPr>
      <w:proofErr w:type="gramStart"/>
      <w:r w:rsidRPr="00792947">
        <w:rPr>
          <w:rFonts w:cs="Arial"/>
        </w:rPr>
        <w:t>Have the ability to</w:t>
      </w:r>
      <w:proofErr w:type="gramEnd"/>
      <w:r w:rsidRPr="00792947">
        <w:rPr>
          <w:rFonts w:cs="Arial"/>
        </w:rPr>
        <w:t xml:space="preserve"> make balanced judgements</w:t>
      </w:r>
    </w:p>
    <w:p w14:paraId="4398C490"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To be supportive and accepting of majority decisions and differences of opinion</w:t>
      </w:r>
    </w:p>
    <w:p w14:paraId="56B9A260"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 xml:space="preserve">Be enthusiastic and work conscientiously </w:t>
      </w:r>
    </w:p>
    <w:p w14:paraId="2A972374"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Have good organisational skills</w:t>
      </w:r>
    </w:p>
    <w:p w14:paraId="0337E62C" w14:textId="77777777" w:rsidR="004426E6" w:rsidRPr="005207CE" w:rsidRDefault="004426E6" w:rsidP="004426E6">
      <w:pPr>
        <w:pStyle w:val="ListParagraph"/>
        <w:numPr>
          <w:ilvl w:val="0"/>
          <w:numId w:val="35"/>
        </w:numPr>
        <w:spacing w:after="160" w:line="259" w:lineRule="auto"/>
        <w:contextualSpacing/>
        <w:rPr>
          <w:rFonts w:cs="Arial"/>
          <w:szCs w:val="24"/>
        </w:rPr>
      </w:pPr>
      <w:r w:rsidRPr="00792947">
        <w:rPr>
          <w:rFonts w:cs="Arial"/>
        </w:rPr>
        <w:t>Ability to manage time and prioritise tasks</w:t>
      </w:r>
    </w:p>
    <w:p w14:paraId="1285CEF9" w14:textId="77777777" w:rsidR="004426E6" w:rsidRPr="005207CE" w:rsidRDefault="004426E6" w:rsidP="004426E6">
      <w:pPr>
        <w:pStyle w:val="ListParagraph"/>
        <w:numPr>
          <w:ilvl w:val="0"/>
          <w:numId w:val="35"/>
        </w:numPr>
        <w:spacing w:after="160" w:line="259" w:lineRule="auto"/>
        <w:contextualSpacing/>
        <w:rPr>
          <w:rFonts w:cs="Arial"/>
          <w:szCs w:val="24"/>
        </w:rPr>
      </w:pPr>
      <w:r w:rsidRPr="00792947">
        <w:rPr>
          <w:rFonts w:cs="Arial"/>
        </w:rPr>
        <w:t>Focus on improvements that benefit the services Longhurst Group provide</w:t>
      </w:r>
    </w:p>
    <w:p w14:paraId="3261E7A6" w14:textId="77777777" w:rsidR="004426E6" w:rsidRPr="00792947" w:rsidRDefault="004426E6" w:rsidP="004426E6">
      <w:pPr>
        <w:pStyle w:val="ListParagraph"/>
        <w:numPr>
          <w:ilvl w:val="0"/>
          <w:numId w:val="35"/>
        </w:numPr>
        <w:spacing w:after="160" w:line="259" w:lineRule="auto"/>
        <w:contextualSpacing/>
        <w:rPr>
          <w:rFonts w:cs="Arial"/>
        </w:rPr>
      </w:pPr>
      <w:r w:rsidRPr="00792947">
        <w:rPr>
          <w:rFonts w:cs="Arial"/>
        </w:rPr>
        <w:t>Comply with the equality and diversity needs of all customers</w:t>
      </w:r>
    </w:p>
    <w:p w14:paraId="3EA746D1" w14:textId="295E09F2" w:rsidR="004426E6" w:rsidRPr="004426E6" w:rsidRDefault="004426E6" w:rsidP="004426E6">
      <w:pPr>
        <w:pStyle w:val="ListParagraph"/>
        <w:numPr>
          <w:ilvl w:val="0"/>
          <w:numId w:val="35"/>
        </w:numPr>
        <w:spacing w:after="160" w:line="259" w:lineRule="auto"/>
        <w:contextualSpacing/>
        <w:rPr>
          <w:rFonts w:cs="Arial"/>
        </w:rPr>
      </w:pPr>
      <w:r w:rsidRPr="00792947">
        <w:rPr>
          <w:rFonts w:cs="Arial"/>
        </w:rPr>
        <w:t xml:space="preserve">Have an awareness and understanding of Longhurst Group’s aim’s, </w:t>
      </w:r>
      <w:proofErr w:type="gramStart"/>
      <w:r w:rsidRPr="00792947">
        <w:rPr>
          <w:rFonts w:cs="Arial"/>
        </w:rPr>
        <w:t>objectives</w:t>
      </w:r>
      <w:proofErr w:type="gramEnd"/>
      <w:r w:rsidRPr="00792947">
        <w:rPr>
          <w:rFonts w:cs="Arial"/>
        </w:rPr>
        <w:t xml:space="preserve"> and values</w:t>
      </w:r>
    </w:p>
    <w:tbl>
      <w:tblPr>
        <w:tblStyle w:val="TableGrid"/>
        <w:tblW w:w="0" w:type="auto"/>
        <w:tblInd w:w="0" w:type="dxa"/>
        <w:tblLook w:val="04A0" w:firstRow="1" w:lastRow="0" w:firstColumn="1" w:lastColumn="0" w:noHBand="0" w:noVBand="1"/>
      </w:tblPr>
      <w:tblGrid>
        <w:gridCol w:w="2122"/>
        <w:gridCol w:w="6894"/>
      </w:tblGrid>
      <w:tr w:rsidR="004426E6" w14:paraId="4FB2BF51" w14:textId="77777777" w:rsidTr="00BC7969">
        <w:tc>
          <w:tcPr>
            <w:tcW w:w="2122" w:type="dxa"/>
          </w:tcPr>
          <w:p w14:paraId="325486E2" w14:textId="77777777" w:rsidR="004426E6" w:rsidRPr="00BC7969" w:rsidRDefault="004426E6" w:rsidP="007132A3">
            <w:pPr>
              <w:rPr>
                <w:rFonts w:cs="Arial"/>
                <w:b/>
                <w:bCs/>
                <w:color w:val="auto"/>
                <w:szCs w:val="24"/>
              </w:rPr>
            </w:pPr>
            <w:r w:rsidRPr="00BC7969">
              <w:rPr>
                <w:rFonts w:cs="Arial"/>
                <w:b/>
                <w:bCs/>
                <w:color w:val="auto"/>
                <w:szCs w:val="24"/>
              </w:rPr>
              <w:t>Additional roles</w:t>
            </w:r>
          </w:p>
        </w:tc>
        <w:tc>
          <w:tcPr>
            <w:tcW w:w="6894" w:type="dxa"/>
          </w:tcPr>
          <w:p w14:paraId="6FC76676" w14:textId="77777777" w:rsidR="004426E6" w:rsidRPr="00BC7969" w:rsidRDefault="004426E6" w:rsidP="007132A3">
            <w:pPr>
              <w:rPr>
                <w:rFonts w:cs="Arial"/>
                <w:b/>
                <w:bCs/>
                <w:color w:val="auto"/>
                <w:szCs w:val="24"/>
              </w:rPr>
            </w:pPr>
            <w:r w:rsidRPr="00BC7969">
              <w:rPr>
                <w:rFonts w:cs="Arial"/>
                <w:b/>
                <w:bCs/>
                <w:color w:val="auto"/>
                <w:szCs w:val="24"/>
              </w:rPr>
              <w:t>Requirements</w:t>
            </w:r>
          </w:p>
        </w:tc>
      </w:tr>
      <w:tr w:rsidR="004426E6" w14:paraId="7514E68A" w14:textId="77777777" w:rsidTr="00BC7969">
        <w:trPr>
          <w:trHeight w:val="1806"/>
        </w:trPr>
        <w:tc>
          <w:tcPr>
            <w:tcW w:w="2122" w:type="dxa"/>
          </w:tcPr>
          <w:p w14:paraId="17626969" w14:textId="77777777" w:rsidR="004426E6" w:rsidRPr="00BC7969" w:rsidRDefault="004426E6" w:rsidP="007132A3">
            <w:pPr>
              <w:rPr>
                <w:rFonts w:cs="Arial"/>
                <w:color w:val="auto"/>
                <w:szCs w:val="24"/>
              </w:rPr>
            </w:pPr>
            <w:r w:rsidRPr="00BC7969">
              <w:rPr>
                <w:rFonts w:cs="Arial"/>
                <w:color w:val="auto"/>
                <w:szCs w:val="24"/>
              </w:rPr>
              <w:t>Report writer</w:t>
            </w:r>
          </w:p>
        </w:tc>
        <w:tc>
          <w:tcPr>
            <w:tcW w:w="6894" w:type="dxa"/>
          </w:tcPr>
          <w:p w14:paraId="35729299" w14:textId="77777777" w:rsidR="004426E6" w:rsidRPr="00BC7969" w:rsidRDefault="004426E6" w:rsidP="004426E6">
            <w:pPr>
              <w:pStyle w:val="ListParagraph"/>
              <w:numPr>
                <w:ilvl w:val="0"/>
                <w:numId w:val="36"/>
              </w:numPr>
              <w:spacing w:after="0"/>
              <w:contextualSpacing/>
              <w:rPr>
                <w:rFonts w:cs="Arial"/>
                <w:color w:val="auto"/>
              </w:rPr>
            </w:pPr>
            <w:r w:rsidRPr="00BC7969">
              <w:rPr>
                <w:rFonts w:cs="Arial"/>
                <w:color w:val="auto"/>
              </w:rPr>
              <w:t>Be able to use word processing software to write reports</w:t>
            </w:r>
          </w:p>
          <w:p w14:paraId="076ECCEE" w14:textId="77777777" w:rsidR="004426E6" w:rsidRPr="00BC7969" w:rsidRDefault="004426E6" w:rsidP="004426E6">
            <w:pPr>
              <w:pStyle w:val="ListParagraph"/>
              <w:numPr>
                <w:ilvl w:val="0"/>
                <w:numId w:val="36"/>
              </w:numPr>
              <w:spacing w:after="0"/>
              <w:contextualSpacing/>
              <w:rPr>
                <w:rFonts w:cs="Arial"/>
                <w:color w:val="auto"/>
              </w:rPr>
            </w:pPr>
            <w:r w:rsidRPr="00BC7969">
              <w:rPr>
                <w:rFonts w:cs="Arial"/>
                <w:color w:val="auto"/>
              </w:rPr>
              <w:t>Have the ICT skills to create interesting and engaging presentations, charts, tables etc to showcase the work done by the Scrutiny Team</w:t>
            </w:r>
          </w:p>
          <w:p w14:paraId="7F86E53A" w14:textId="106C9C3A" w:rsidR="004426E6" w:rsidRPr="00BC7969" w:rsidRDefault="004426E6" w:rsidP="007132A3">
            <w:pPr>
              <w:pStyle w:val="ListParagraph"/>
              <w:numPr>
                <w:ilvl w:val="0"/>
                <w:numId w:val="36"/>
              </w:numPr>
              <w:spacing w:after="0"/>
              <w:contextualSpacing/>
              <w:rPr>
                <w:rFonts w:cs="Arial"/>
                <w:color w:val="auto"/>
              </w:rPr>
            </w:pPr>
            <w:r w:rsidRPr="00BC7969">
              <w:rPr>
                <w:rFonts w:cs="Arial"/>
                <w:color w:val="auto"/>
              </w:rPr>
              <w:t>Good standards of written English</w:t>
            </w:r>
          </w:p>
        </w:tc>
      </w:tr>
      <w:tr w:rsidR="004426E6" w14:paraId="014191EC" w14:textId="77777777" w:rsidTr="00BC7969">
        <w:trPr>
          <w:trHeight w:val="1265"/>
        </w:trPr>
        <w:tc>
          <w:tcPr>
            <w:tcW w:w="2122" w:type="dxa"/>
          </w:tcPr>
          <w:p w14:paraId="3DDD41BB" w14:textId="77777777" w:rsidR="004426E6" w:rsidRPr="00BC7969" w:rsidRDefault="004426E6" w:rsidP="007132A3">
            <w:pPr>
              <w:rPr>
                <w:rFonts w:cs="Arial"/>
                <w:color w:val="auto"/>
                <w:szCs w:val="24"/>
              </w:rPr>
            </w:pPr>
            <w:r w:rsidRPr="00BC7969">
              <w:rPr>
                <w:rFonts w:cs="Arial"/>
                <w:color w:val="auto"/>
                <w:szCs w:val="24"/>
              </w:rPr>
              <w:t>Scribe</w:t>
            </w:r>
          </w:p>
        </w:tc>
        <w:tc>
          <w:tcPr>
            <w:tcW w:w="6894" w:type="dxa"/>
          </w:tcPr>
          <w:p w14:paraId="6C2F77AD"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Be able to use word processing software to take notes during meetings and distribute these to the group, keeping note of tasks and who they’re assigned to</w:t>
            </w:r>
          </w:p>
          <w:p w14:paraId="740F1265"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Good standards of written English</w:t>
            </w:r>
          </w:p>
        </w:tc>
      </w:tr>
      <w:tr w:rsidR="004426E6" w14:paraId="3B58527C" w14:textId="77777777" w:rsidTr="00BC7969">
        <w:trPr>
          <w:trHeight w:val="1978"/>
        </w:trPr>
        <w:tc>
          <w:tcPr>
            <w:tcW w:w="2122" w:type="dxa"/>
          </w:tcPr>
          <w:p w14:paraId="4B87CD7F" w14:textId="77777777" w:rsidR="004426E6" w:rsidRPr="00BC7969" w:rsidRDefault="004426E6" w:rsidP="007132A3">
            <w:pPr>
              <w:rPr>
                <w:rFonts w:cs="Arial"/>
                <w:color w:val="auto"/>
                <w:szCs w:val="24"/>
              </w:rPr>
            </w:pPr>
            <w:r w:rsidRPr="00BC7969">
              <w:rPr>
                <w:rFonts w:cs="Arial"/>
                <w:color w:val="auto"/>
                <w:szCs w:val="24"/>
              </w:rPr>
              <w:t>Coordinator</w:t>
            </w:r>
          </w:p>
        </w:tc>
        <w:tc>
          <w:tcPr>
            <w:tcW w:w="6894" w:type="dxa"/>
          </w:tcPr>
          <w:p w14:paraId="33E354E9"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 xml:space="preserve">Taking a lead on the organisation of meetings and scheduling </w:t>
            </w:r>
          </w:p>
          <w:p w14:paraId="333D306F"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Strong organisational skills</w:t>
            </w:r>
          </w:p>
          <w:p w14:paraId="4D77D83B"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Good interpersonal and communication skills</w:t>
            </w:r>
          </w:p>
          <w:p w14:paraId="09AF3B55"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 xml:space="preserve">Conflict resolution and </w:t>
            </w:r>
            <w:proofErr w:type="gramStart"/>
            <w:r w:rsidRPr="00BC7969">
              <w:rPr>
                <w:rFonts w:cs="Arial"/>
                <w:color w:val="auto"/>
                <w:szCs w:val="24"/>
              </w:rPr>
              <w:t>problem solving</w:t>
            </w:r>
            <w:proofErr w:type="gramEnd"/>
            <w:r w:rsidRPr="00BC7969">
              <w:rPr>
                <w:rFonts w:cs="Arial"/>
                <w:color w:val="auto"/>
                <w:szCs w:val="24"/>
              </w:rPr>
              <w:t xml:space="preserve"> skills</w:t>
            </w:r>
          </w:p>
          <w:p w14:paraId="2283F4F0" w14:textId="1E400835"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 xml:space="preserve">Previous </w:t>
            </w:r>
            <w:r w:rsidR="00BC7969">
              <w:rPr>
                <w:rFonts w:cs="Arial"/>
                <w:color w:val="auto"/>
                <w:szCs w:val="24"/>
              </w:rPr>
              <w:t>t</w:t>
            </w:r>
            <w:r w:rsidRPr="00BC7969">
              <w:rPr>
                <w:rFonts w:cs="Arial"/>
                <w:color w:val="auto"/>
                <w:szCs w:val="24"/>
              </w:rPr>
              <w:t xml:space="preserve">eam </w:t>
            </w:r>
            <w:r w:rsidR="00BC7969">
              <w:rPr>
                <w:rFonts w:cs="Arial"/>
                <w:color w:val="auto"/>
                <w:szCs w:val="24"/>
              </w:rPr>
              <w:t>l</w:t>
            </w:r>
            <w:r w:rsidRPr="00BC7969">
              <w:rPr>
                <w:rFonts w:cs="Arial"/>
                <w:color w:val="auto"/>
                <w:szCs w:val="24"/>
              </w:rPr>
              <w:t xml:space="preserve">eader or </w:t>
            </w:r>
            <w:r w:rsidR="00BC7969">
              <w:rPr>
                <w:rFonts w:cs="Arial"/>
                <w:color w:val="auto"/>
                <w:szCs w:val="24"/>
              </w:rPr>
              <w:t>m</w:t>
            </w:r>
            <w:r w:rsidRPr="00BC7969">
              <w:rPr>
                <w:rFonts w:cs="Arial"/>
                <w:color w:val="auto"/>
                <w:szCs w:val="24"/>
              </w:rPr>
              <w:t>anagement experience</w:t>
            </w:r>
          </w:p>
        </w:tc>
      </w:tr>
      <w:tr w:rsidR="004426E6" w14:paraId="075DD54F" w14:textId="77777777" w:rsidTr="00BC7969">
        <w:trPr>
          <w:trHeight w:val="1000"/>
        </w:trPr>
        <w:tc>
          <w:tcPr>
            <w:tcW w:w="2122" w:type="dxa"/>
          </w:tcPr>
          <w:p w14:paraId="46613AD5" w14:textId="77777777" w:rsidR="004426E6" w:rsidRPr="00BC7969" w:rsidRDefault="004426E6" w:rsidP="007132A3">
            <w:pPr>
              <w:rPr>
                <w:rFonts w:cs="Arial"/>
                <w:color w:val="auto"/>
                <w:szCs w:val="24"/>
              </w:rPr>
            </w:pPr>
            <w:r w:rsidRPr="00BC7969">
              <w:rPr>
                <w:rFonts w:cs="Arial"/>
                <w:color w:val="auto"/>
                <w:szCs w:val="24"/>
              </w:rPr>
              <w:t xml:space="preserve">Presenter </w:t>
            </w:r>
          </w:p>
        </w:tc>
        <w:tc>
          <w:tcPr>
            <w:tcW w:w="6894" w:type="dxa"/>
          </w:tcPr>
          <w:p w14:paraId="1B1AEAC7"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Confident at giving a presentation to a group of people and being able to answer questions</w:t>
            </w:r>
          </w:p>
          <w:p w14:paraId="72AD8F42"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 xml:space="preserve">Approachable and friendly manner </w:t>
            </w:r>
          </w:p>
        </w:tc>
      </w:tr>
      <w:tr w:rsidR="004426E6" w14:paraId="217E2DB1" w14:textId="77777777" w:rsidTr="00BC7969">
        <w:tc>
          <w:tcPr>
            <w:tcW w:w="2122" w:type="dxa"/>
          </w:tcPr>
          <w:p w14:paraId="35CCF4C4" w14:textId="77777777" w:rsidR="004426E6" w:rsidRPr="00BC7969" w:rsidRDefault="004426E6" w:rsidP="007132A3">
            <w:pPr>
              <w:rPr>
                <w:rFonts w:cs="Arial"/>
                <w:color w:val="auto"/>
                <w:szCs w:val="24"/>
              </w:rPr>
            </w:pPr>
            <w:r w:rsidRPr="00BC7969">
              <w:rPr>
                <w:rFonts w:cs="Arial"/>
                <w:color w:val="auto"/>
                <w:szCs w:val="24"/>
              </w:rPr>
              <w:t>Interviewer</w:t>
            </w:r>
          </w:p>
        </w:tc>
        <w:tc>
          <w:tcPr>
            <w:tcW w:w="6894" w:type="dxa"/>
          </w:tcPr>
          <w:p w14:paraId="12D6DE78"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Good conversational skills</w:t>
            </w:r>
          </w:p>
          <w:p w14:paraId="58215E36"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 xml:space="preserve">Friendly manner </w:t>
            </w:r>
          </w:p>
          <w:p w14:paraId="13281570" w14:textId="77777777" w:rsidR="004426E6" w:rsidRPr="00BC7969" w:rsidRDefault="004426E6" w:rsidP="004426E6">
            <w:pPr>
              <w:pStyle w:val="ListParagraph"/>
              <w:numPr>
                <w:ilvl w:val="0"/>
                <w:numId w:val="37"/>
              </w:numPr>
              <w:spacing w:after="0"/>
              <w:contextualSpacing/>
              <w:rPr>
                <w:rFonts w:cs="Arial"/>
                <w:b/>
                <w:bCs/>
                <w:color w:val="auto"/>
                <w:szCs w:val="24"/>
              </w:rPr>
            </w:pPr>
            <w:r w:rsidRPr="00BC7969">
              <w:rPr>
                <w:rFonts w:cs="Arial"/>
                <w:color w:val="auto"/>
                <w:szCs w:val="24"/>
              </w:rPr>
              <w:t>Confidence and good listening skills</w:t>
            </w:r>
          </w:p>
          <w:p w14:paraId="03CB18AC" w14:textId="77777777" w:rsidR="004426E6" w:rsidRPr="00BC7969" w:rsidRDefault="004426E6" w:rsidP="004426E6">
            <w:pPr>
              <w:pStyle w:val="ListParagraph"/>
              <w:numPr>
                <w:ilvl w:val="0"/>
                <w:numId w:val="37"/>
              </w:numPr>
              <w:spacing w:after="0"/>
              <w:contextualSpacing/>
              <w:rPr>
                <w:rFonts w:cs="Arial"/>
                <w:color w:val="auto"/>
                <w:szCs w:val="24"/>
              </w:rPr>
            </w:pPr>
            <w:r w:rsidRPr="00BC7969">
              <w:rPr>
                <w:rFonts w:cs="Arial"/>
                <w:color w:val="auto"/>
                <w:szCs w:val="24"/>
              </w:rPr>
              <w:t>Agile thinker, able to think of follow up questions and push for answers</w:t>
            </w:r>
          </w:p>
        </w:tc>
      </w:tr>
      <w:tr w:rsidR="004426E6" w14:paraId="5A07C44B" w14:textId="77777777" w:rsidTr="00BC7969">
        <w:tc>
          <w:tcPr>
            <w:tcW w:w="2122" w:type="dxa"/>
          </w:tcPr>
          <w:p w14:paraId="00ABA36A" w14:textId="77777777" w:rsidR="004426E6" w:rsidRPr="00BC7969" w:rsidRDefault="004426E6" w:rsidP="007132A3">
            <w:pPr>
              <w:rPr>
                <w:rFonts w:cs="Arial"/>
                <w:color w:val="auto"/>
                <w:szCs w:val="24"/>
              </w:rPr>
            </w:pPr>
            <w:r w:rsidRPr="00BC7969">
              <w:rPr>
                <w:rFonts w:cs="Arial"/>
                <w:color w:val="auto"/>
                <w:szCs w:val="24"/>
              </w:rPr>
              <w:t>Researcher</w:t>
            </w:r>
          </w:p>
        </w:tc>
        <w:tc>
          <w:tcPr>
            <w:tcW w:w="6894" w:type="dxa"/>
          </w:tcPr>
          <w:p w14:paraId="53A8D141" w14:textId="77777777" w:rsidR="004426E6" w:rsidRPr="00BC7969" w:rsidRDefault="004426E6" w:rsidP="004426E6">
            <w:pPr>
              <w:pStyle w:val="ListParagraph"/>
              <w:numPr>
                <w:ilvl w:val="0"/>
                <w:numId w:val="38"/>
              </w:numPr>
              <w:spacing w:after="0"/>
              <w:contextualSpacing/>
              <w:rPr>
                <w:rFonts w:cs="Arial"/>
                <w:color w:val="auto"/>
                <w:szCs w:val="24"/>
              </w:rPr>
            </w:pPr>
            <w:r w:rsidRPr="00BC7969">
              <w:rPr>
                <w:rFonts w:cs="Arial"/>
                <w:color w:val="auto"/>
                <w:szCs w:val="24"/>
              </w:rPr>
              <w:t>Be able to use the internet effectively to find useful information</w:t>
            </w:r>
          </w:p>
          <w:p w14:paraId="0E7089DA" w14:textId="77777777" w:rsidR="004426E6" w:rsidRPr="00BC7969" w:rsidRDefault="004426E6" w:rsidP="004426E6">
            <w:pPr>
              <w:pStyle w:val="ListParagraph"/>
              <w:numPr>
                <w:ilvl w:val="0"/>
                <w:numId w:val="38"/>
              </w:numPr>
              <w:spacing w:after="0"/>
              <w:contextualSpacing/>
              <w:rPr>
                <w:rFonts w:cs="Arial"/>
                <w:color w:val="auto"/>
                <w:szCs w:val="24"/>
              </w:rPr>
            </w:pPr>
            <w:r w:rsidRPr="00BC7969">
              <w:rPr>
                <w:rFonts w:cs="Arial"/>
                <w:color w:val="auto"/>
                <w:szCs w:val="24"/>
              </w:rPr>
              <w:lastRenderedPageBreak/>
              <w:t>Be able to identify the difference between useful and irrelevant information</w:t>
            </w:r>
          </w:p>
          <w:p w14:paraId="0E6529F8" w14:textId="77777777" w:rsidR="004426E6" w:rsidRPr="00BC7969" w:rsidRDefault="004426E6" w:rsidP="004426E6">
            <w:pPr>
              <w:pStyle w:val="ListParagraph"/>
              <w:numPr>
                <w:ilvl w:val="0"/>
                <w:numId w:val="38"/>
              </w:numPr>
              <w:spacing w:after="0"/>
              <w:contextualSpacing/>
              <w:rPr>
                <w:rFonts w:cs="Arial"/>
                <w:color w:val="auto"/>
                <w:szCs w:val="24"/>
              </w:rPr>
            </w:pPr>
            <w:r w:rsidRPr="00BC7969">
              <w:rPr>
                <w:rFonts w:cs="Arial"/>
                <w:color w:val="auto"/>
                <w:szCs w:val="24"/>
              </w:rPr>
              <w:t xml:space="preserve">Have an inquisitive mind, dedicated to finding the right answers </w:t>
            </w:r>
          </w:p>
        </w:tc>
      </w:tr>
    </w:tbl>
    <w:p w14:paraId="770249BC" w14:textId="77777777" w:rsidR="004426E6" w:rsidRDefault="004426E6" w:rsidP="004426E6">
      <w:pPr>
        <w:rPr>
          <w:rFonts w:cs="Arial"/>
          <w:b/>
          <w:bCs/>
          <w:szCs w:val="24"/>
        </w:rPr>
      </w:pPr>
    </w:p>
    <w:p w14:paraId="2DD39EFE" w14:textId="6FF05A3E" w:rsidR="004426E6" w:rsidRPr="007B52CC" w:rsidRDefault="004426E6" w:rsidP="004426E6">
      <w:pPr>
        <w:pStyle w:val="Heading3"/>
      </w:pPr>
      <w:r w:rsidRPr="62F7FB95">
        <w:t xml:space="preserve">Scrutiny Team </w:t>
      </w:r>
      <w:r w:rsidR="00C05BE4">
        <w:t>v</w:t>
      </w:r>
      <w:r w:rsidRPr="62F7FB95">
        <w:t>alues</w:t>
      </w:r>
    </w:p>
    <w:p w14:paraId="2A874D1E" w14:textId="77777777" w:rsidR="004426E6" w:rsidRPr="00792947" w:rsidRDefault="004426E6" w:rsidP="004426E6">
      <w:pPr>
        <w:pStyle w:val="ListParagraph"/>
        <w:numPr>
          <w:ilvl w:val="0"/>
          <w:numId w:val="34"/>
        </w:numPr>
        <w:spacing w:after="160" w:line="259" w:lineRule="auto"/>
        <w:contextualSpacing/>
        <w:rPr>
          <w:rFonts w:cs="Arial"/>
        </w:rPr>
      </w:pPr>
      <w:r w:rsidRPr="62F7FB95">
        <w:rPr>
          <w:rFonts w:cs="Arial"/>
        </w:rPr>
        <w:t xml:space="preserve">Members of the Scrutiny Team must act with openness, </w:t>
      </w:r>
      <w:proofErr w:type="gramStart"/>
      <w:r w:rsidRPr="62F7FB95">
        <w:rPr>
          <w:rFonts w:cs="Arial"/>
        </w:rPr>
        <w:t>honesty</w:t>
      </w:r>
      <w:proofErr w:type="gramEnd"/>
      <w:r w:rsidRPr="62F7FB95">
        <w:rPr>
          <w:rFonts w:cs="Arial"/>
        </w:rPr>
        <w:t xml:space="preserve"> and integrity</w:t>
      </w:r>
    </w:p>
    <w:p w14:paraId="23A63F62" w14:textId="77777777" w:rsidR="004426E6" w:rsidRPr="00792947" w:rsidRDefault="004426E6" w:rsidP="004426E6">
      <w:pPr>
        <w:pStyle w:val="ListParagraph"/>
        <w:numPr>
          <w:ilvl w:val="0"/>
          <w:numId w:val="34"/>
        </w:numPr>
        <w:spacing w:after="160" w:line="259" w:lineRule="auto"/>
        <w:contextualSpacing/>
        <w:rPr>
          <w:rFonts w:cs="Arial"/>
        </w:rPr>
      </w:pPr>
      <w:r w:rsidRPr="23F33923">
        <w:rPr>
          <w:rFonts w:cs="Arial"/>
        </w:rPr>
        <w:t>They must add value to the business.</w:t>
      </w:r>
    </w:p>
    <w:p w14:paraId="3BDA5104" w14:textId="77777777" w:rsidR="004426E6" w:rsidRPr="00792947" w:rsidRDefault="004426E6" w:rsidP="004426E6">
      <w:pPr>
        <w:pStyle w:val="ListParagraph"/>
        <w:numPr>
          <w:ilvl w:val="0"/>
          <w:numId w:val="34"/>
        </w:numPr>
        <w:spacing w:after="160" w:line="259" w:lineRule="auto"/>
        <w:contextualSpacing/>
        <w:rPr>
          <w:rFonts w:cs="Arial"/>
        </w:rPr>
      </w:pPr>
      <w:r w:rsidRPr="23F33923">
        <w:rPr>
          <w:rFonts w:cs="Arial"/>
        </w:rPr>
        <w:t>All Scrutiny Team members must keep in mind it’s focus and responsibilities</w:t>
      </w:r>
    </w:p>
    <w:p w14:paraId="4162EC0E" w14:textId="77777777" w:rsidR="004426E6" w:rsidRPr="00792947" w:rsidRDefault="004426E6" w:rsidP="004426E6">
      <w:pPr>
        <w:pStyle w:val="ListParagraph"/>
        <w:numPr>
          <w:ilvl w:val="0"/>
          <w:numId w:val="34"/>
        </w:numPr>
        <w:spacing w:after="160" w:line="259" w:lineRule="auto"/>
        <w:contextualSpacing/>
        <w:rPr>
          <w:rFonts w:cs="Arial"/>
        </w:rPr>
      </w:pPr>
      <w:r w:rsidRPr="23F33923">
        <w:rPr>
          <w:rFonts w:cs="Arial"/>
        </w:rPr>
        <w:t xml:space="preserve">The Scrutiny Team must </w:t>
      </w:r>
      <w:proofErr w:type="gramStart"/>
      <w:r w:rsidRPr="23F33923">
        <w:rPr>
          <w:rFonts w:cs="Arial"/>
        </w:rPr>
        <w:t>take into account</w:t>
      </w:r>
      <w:proofErr w:type="gramEnd"/>
      <w:r w:rsidRPr="23F33923">
        <w:rPr>
          <w:rFonts w:cs="Arial"/>
        </w:rPr>
        <w:t xml:space="preserve"> value for money and resources in their recommendations.</w:t>
      </w:r>
    </w:p>
    <w:p w14:paraId="0B06BA9E" w14:textId="77777777" w:rsidR="004426E6" w:rsidRPr="00792947" w:rsidRDefault="004426E6" w:rsidP="004426E6">
      <w:pPr>
        <w:pStyle w:val="ListParagraph"/>
        <w:numPr>
          <w:ilvl w:val="0"/>
          <w:numId w:val="34"/>
        </w:numPr>
        <w:spacing w:after="160" w:line="259" w:lineRule="auto"/>
        <w:contextualSpacing/>
        <w:rPr>
          <w:rFonts w:cs="Arial"/>
        </w:rPr>
      </w:pPr>
      <w:r w:rsidRPr="23F33923">
        <w:rPr>
          <w:rFonts w:cs="Arial"/>
        </w:rPr>
        <w:t xml:space="preserve">The Scrutiny Team’s reports, recommendations or presentations must be balanced, evidence-based and </w:t>
      </w:r>
      <w:proofErr w:type="gramStart"/>
      <w:r w:rsidRPr="23F33923">
        <w:rPr>
          <w:rFonts w:cs="Arial"/>
        </w:rPr>
        <w:t>take into account</w:t>
      </w:r>
      <w:proofErr w:type="gramEnd"/>
      <w:r w:rsidRPr="23F33923">
        <w:rPr>
          <w:rFonts w:cs="Arial"/>
        </w:rPr>
        <w:t xml:space="preserve"> regulatory standards and good practice. </w:t>
      </w:r>
    </w:p>
    <w:p w14:paraId="58057B66" w14:textId="0E14D9A5" w:rsidR="004426E6" w:rsidRPr="00BC7969" w:rsidRDefault="004426E6" w:rsidP="004426E6">
      <w:pPr>
        <w:pStyle w:val="ListParagraph"/>
        <w:numPr>
          <w:ilvl w:val="0"/>
          <w:numId w:val="34"/>
        </w:numPr>
        <w:spacing w:after="160" w:line="259" w:lineRule="auto"/>
        <w:contextualSpacing/>
        <w:rPr>
          <w:rFonts w:cs="Arial"/>
        </w:rPr>
      </w:pPr>
      <w:r w:rsidRPr="62F7FB95">
        <w:rPr>
          <w:rFonts w:cs="Arial"/>
        </w:rPr>
        <w:t xml:space="preserve">The Team must have respect for final decisions made by Longhurst Group, Longhurst Group Customer </w:t>
      </w:r>
      <w:proofErr w:type="gramStart"/>
      <w:r w:rsidRPr="62F7FB95">
        <w:rPr>
          <w:rFonts w:cs="Arial"/>
        </w:rPr>
        <w:t>Forum</w:t>
      </w:r>
      <w:proofErr w:type="gramEnd"/>
      <w:r w:rsidRPr="62F7FB95">
        <w:rPr>
          <w:rFonts w:cs="Arial"/>
        </w:rPr>
        <w:t xml:space="preserve"> and the Board. </w:t>
      </w:r>
    </w:p>
    <w:p w14:paraId="43F464E6" w14:textId="77777777" w:rsidR="004426E6" w:rsidRPr="007B52CC" w:rsidRDefault="004426E6" w:rsidP="004426E6">
      <w:pPr>
        <w:pStyle w:val="Heading3"/>
      </w:pPr>
      <w:r w:rsidRPr="007B52CC">
        <w:t>Longhurst Group values</w:t>
      </w:r>
    </w:p>
    <w:p w14:paraId="11CFADDD" w14:textId="77777777" w:rsidR="004426E6" w:rsidRPr="00792947" w:rsidRDefault="004426E6" w:rsidP="004426E6">
      <w:pPr>
        <w:rPr>
          <w:rFonts w:cs="Arial"/>
        </w:rPr>
      </w:pPr>
      <w:r w:rsidRPr="62F7FB95">
        <w:rPr>
          <w:rFonts w:cs="Arial"/>
        </w:rPr>
        <w:t xml:space="preserve">We ask that members of the Scrutiny </w:t>
      </w:r>
      <w:proofErr w:type="gramStart"/>
      <w:r w:rsidRPr="62F7FB95">
        <w:rPr>
          <w:rFonts w:cs="Arial"/>
        </w:rPr>
        <w:t>Team work</w:t>
      </w:r>
      <w:proofErr w:type="gramEnd"/>
      <w:r w:rsidRPr="62F7FB95">
        <w:rPr>
          <w:rFonts w:cs="Arial"/>
        </w:rPr>
        <w:t xml:space="preserve"> with the Longhurst Group values in mind.</w:t>
      </w:r>
    </w:p>
    <w:p w14:paraId="7D7852E6" w14:textId="75D6ABC4" w:rsidR="005206DE" w:rsidRPr="00BC7969" w:rsidRDefault="00BC7969" w:rsidP="00BC7969">
      <w:pPr>
        <w:jc w:val="center"/>
        <w:rPr>
          <w:szCs w:val="24"/>
        </w:rPr>
      </w:pPr>
      <w:r>
        <w:rPr>
          <w:noProof/>
          <w:szCs w:val="24"/>
        </w:rPr>
        <w:drawing>
          <wp:inline distT="0" distB="0" distL="0" distR="0" wp14:anchorId="478861EF" wp14:editId="21208850">
            <wp:extent cx="3571875" cy="4192185"/>
            <wp:effectExtent l="0" t="0" r="0" b="0"/>
            <wp:docPr id="4" name="Picture 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802" cy="4201488"/>
                    </a:xfrm>
                    <a:prstGeom prst="rect">
                      <a:avLst/>
                    </a:prstGeom>
                  </pic:spPr>
                </pic:pic>
              </a:graphicData>
            </a:graphic>
          </wp:inline>
        </w:drawing>
      </w:r>
    </w:p>
    <w:sectPr w:rsidR="005206DE" w:rsidRPr="00BC7969" w:rsidSect="005206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985" w:right="1133" w:bottom="1134"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1D95" w14:textId="77777777" w:rsidR="002D51EB" w:rsidRDefault="002D51EB" w:rsidP="00A344C3">
      <w:pPr>
        <w:spacing w:after="0"/>
      </w:pPr>
      <w:r>
        <w:separator/>
      </w:r>
    </w:p>
  </w:endnote>
  <w:endnote w:type="continuationSeparator" w:id="0">
    <w:p w14:paraId="2EC5F580" w14:textId="77777777" w:rsidR="002D51EB" w:rsidRDefault="002D51EB" w:rsidP="00A34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70EA" w14:textId="77777777" w:rsidR="001C4630" w:rsidRDefault="001C4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E3D8" w14:textId="77777777" w:rsidR="00291731" w:rsidRPr="00587E88" w:rsidRDefault="00291731" w:rsidP="00A344C3">
    <w:pPr>
      <w:pStyle w:val="Footer"/>
      <w:tabs>
        <w:tab w:val="clear" w:pos="4513"/>
        <w:tab w:val="clear" w:pos="9026"/>
        <w:tab w:val="right" w:pos="9617"/>
      </w:tabs>
      <w:rPr>
        <w:noProof/>
        <w:color w:val="572A86"/>
      </w:rPr>
    </w:pPr>
  </w:p>
  <w:tbl>
    <w:tblPr>
      <w:tblStyle w:val="TableGrid"/>
      <w:tblW w:w="0" w:type="auto"/>
      <w:tblInd w:w="0" w:type="dxa"/>
      <w:tblBorders>
        <w:top w:val="single" w:sz="4" w:space="0" w:color="E83F4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17"/>
    </w:tblGrid>
    <w:tr w:rsidR="00291731" w:rsidRPr="00587E88" w14:paraId="1492EC66" w14:textId="77777777" w:rsidTr="00587E88">
      <w:trPr>
        <w:trHeight w:val="397"/>
      </w:trPr>
      <w:tc>
        <w:tcPr>
          <w:tcW w:w="4390" w:type="dxa"/>
          <w:vAlign w:val="center"/>
        </w:tcPr>
        <w:sdt>
          <w:sdtPr>
            <w:rPr>
              <w:color w:val="572A86"/>
            </w:rPr>
            <w:id w:val="-1858343370"/>
            <w:docPartObj>
              <w:docPartGallery w:val="Page Numbers (Bottom of Page)"/>
              <w:docPartUnique/>
            </w:docPartObj>
          </w:sdtPr>
          <w:sdtEndPr>
            <w:rPr>
              <w:noProof/>
            </w:rPr>
          </w:sdtEndPr>
          <w:sdtContent>
            <w:p w14:paraId="16D1C437" w14:textId="77777777" w:rsidR="00291731" w:rsidRPr="00587E88" w:rsidRDefault="00291731" w:rsidP="00AB1A7D">
              <w:pPr>
                <w:pStyle w:val="Footer"/>
                <w:tabs>
                  <w:tab w:val="clear" w:pos="4513"/>
                  <w:tab w:val="clear" w:pos="9026"/>
                  <w:tab w:val="right" w:pos="9617"/>
                </w:tabs>
                <w:rPr>
                  <w:noProof/>
                  <w:color w:val="572A86"/>
                  <w:sz w:val="22"/>
                  <w:szCs w:val="22"/>
                </w:rPr>
              </w:pPr>
              <w:r w:rsidRPr="00587E88">
                <w:rPr>
                  <w:color w:val="572A86"/>
                </w:rPr>
                <w:fldChar w:fldCharType="begin"/>
              </w:r>
              <w:r w:rsidRPr="00587E88">
                <w:rPr>
                  <w:color w:val="572A86"/>
                </w:rPr>
                <w:instrText xml:space="preserve"> PAGE   \* MERGEFORMAT </w:instrText>
              </w:r>
              <w:r w:rsidRPr="00587E88">
                <w:rPr>
                  <w:color w:val="572A86"/>
                </w:rPr>
                <w:fldChar w:fldCharType="separate"/>
              </w:r>
              <w:r>
                <w:rPr>
                  <w:noProof/>
                  <w:color w:val="572A86"/>
                </w:rPr>
                <w:t>6</w:t>
              </w:r>
              <w:r w:rsidRPr="00587E88">
                <w:rPr>
                  <w:noProof/>
                  <w:color w:val="572A86"/>
                </w:rPr>
                <w:fldChar w:fldCharType="end"/>
              </w:r>
            </w:p>
          </w:sdtContent>
        </w:sdt>
      </w:tc>
      <w:tc>
        <w:tcPr>
          <w:tcW w:w="5217" w:type="dxa"/>
          <w:vAlign w:val="center"/>
        </w:tcPr>
        <w:p w14:paraId="0861374B" w14:textId="3C872688" w:rsidR="00291731" w:rsidRPr="00587E88" w:rsidRDefault="002D51EB" w:rsidP="00AB1A7D">
          <w:pPr>
            <w:pStyle w:val="Footer"/>
            <w:tabs>
              <w:tab w:val="clear" w:pos="4513"/>
              <w:tab w:val="clear" w:pos="9026"/>
              <w:tab w:val="right" w:pos="9617"/>
            </w:tabs>
            <w:jc w:val="right"/>
            <w:rPr>
              <w:noProof/>
              <w:color w:val="572A86"/>
            </w:rPr>
          </w:pPr>
          <w:sdt>
            <w:sdtPr>
              <w:rPr>
                <w:rFonts w:cs="Arial"/>
                <w:i/>
                <w:noProof/>
                <w:color w:val="572A86"/>
              </w:rPr>
              <w:alias w:val="Title"/>
              <w:tag w:val=""/>
              <w:id w:val="-290052614"/>
              <w:placeholder>
                <w:docPart w:val="4C28797E92C8405F8A67FD94823C7081"/>
              </w:placeholder>
              <w:dataBinding w:prefixMappings="xmlns:ns0='http://purl.org/dc/elements/1.1/' xmlns:ns1='http://schemas.openxmlformats.org/package/2006/metadata/core-properties' " w:xpath="/ns1:coreProperties[1]/ns0:title[1]" w:storeItemID="{6C3C8BC8-F283-45AE-878A-BAB7291924A1}"/>
              <w:text/>
            </w:sdtPr>
            <w:sdtEndPr/>
            <w:sdtContent>
              <w:r w:rsidR="00291731">
                <w:rPr>
                  <w:rFonts w:cs="Arial"/>
                  <w:i/>
                  <w:noProof/>
                  <w:color w:val="572A86"/>
                </w:rPr>
                <w:t xml:space="preserve">Scrutiny </w:t>
              </w:r>
              <w:r w:rsidR="001C4630">
                <w:rPr>
                  <w:rFonts w:cs="Arial"/>
                  <w:i/>
                  <w:noProof/>
                  <w:color w:val="572A86"/>
                </w:rPr>
                <w:t>Team</w:t>
              </w:r>
              <w:r w:rsidR="004426E6">
                <w:rPr>
                  <w:rFonts w:cs="Arial"/>
                  <w:i/>
                  <w:noProof/>
                  <w:color w:val="572A86"/>
                </w:rPr>
                <w:t xml:space="preserve">  – person specification</w:t>
              </w:r>
            </w:sdtContent>
          </w:sdt>
        </w:p>
      </w:tc>
    </w:tr>
  </w:tbl>
  <w:p w14:paraId="6383C8B7" w14:textId="77777777" w:rsidR="00291731" w:rsidRPr="00587E88" w:rsidRDefault="00291731" w:rsidP="00A344C3">
    <w:pPr>
      <w:pStyle w:val="Footer"/>
      <w:tabs>
        <w:tab w:val="clear" w:pos="4513"/>
        <w:tab w:val="clear" w:pos="9026"/>
        <w:tab w:val="right" w:pos="9617"/>
      </w:tabs>
      <w:rPr>
        <w:noProof/>
        <w:color w:val="572A86"/>
      </w:rPr>
    </w:pPr>
  </w:p>
  <w:p w14:paraId="51B7EF25" w14:textId="77777777" w:rsidR="00291731" w:rsidRPr="00587E88" w:rsidRDefault="00291731" w:rsidP="00A344C3">
    <w:pPr>
      <w:pStyle w:val="Footer"/>
      <w:jc w:val="right"/>
      <w:rPr>
        <w:color w:val="572A8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33D1" w14:textId="77777777" w:rsidR="001C4630" w:rsidRDefault="001C4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93E4" w14:textId="77777777" w:rsidR="002D51EB" w:rsidRDefault="002D51EB" w:rsidP="00A344C3">
      <w:pPr>
        <w:spacing w:after="0"/>
      </w:pPr>
      <w:r>
        <w:separator/>
      </w:r>
    </w:p>
  </w:footnote>
  <w:footnote w:type="continuationSeparator" w:id="0">
    <w:p w14:paraId="18BC2462" w14:textId="77777777" w:rsidR="002D51EB" w:rsidRDefault="002D51EB" w:rsidP="00A344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1136" w14:textId="77777777" w:rsidR="001C4630" w:rsidRDefault="001C4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8DAB" w14:textId="77777777" w:rsidR="00291731" w:rsidRDefault="00291731" w:rsidP="0005679A">
    <w:pPr>
      <w:pStyle w:val="Header"/>
      <w:jc w:val="right"/>
    </w:pPr>
    <w:r>
      <w:rPr>
        <w:noProof/>
        <w:color w:val="572A86"/>
        <w:lang w:eastAsia="en-GB"/>
      </w:rPr>
      <mc:AlternateContent>
        <mc:Choice Requires="wps">
          <w:drawing>
            <wp:anchor distT="0" distB="0" distL="114300" distR="114300" simplePos="0" relativeHeight="251659264" behindDoc="0" locked="0" layoutInCell="1" allowOverlap="1" wp14:anchorId="093C831A" wp14:editId="717E3E14">
              <wp:simplePos x="0" y="0"/>
              <wp:positionH relativeFrom="page">
                <wp:align>center</wp:align>
              </wp:positionH>
              <wp:positionV relativeFrom="paragraph">
                <wp:posOffset>516890</wp:posOffset>
              </wp:positionV>
              <wp:extent cx="6096000" cy="923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096000" cy="9236"/>
                      </a:xfrm>
                      <a:prstGeom prst="lin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55044D">
            <v:line id="Straight Connector 2"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red" strokeweight=".25pt" from="0,40.7pt" to="480pt,41.45pt" w14:anchorId="451D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">
              <v:stroke joinstyle="miter"/>
              <w10:wrap anchorx="page"/>
            </v:line>
          </w:pict>
        </mc:Fallback>
      </mc:AlternateContent>
    </w:r>
    <w:r>
      <w:rPr>
        <w:noProof/>
        <w:lang w:eastAsia="en-GB"/>
      </w:rPr>
      <w:drawing>
        <wp:inline distT="0" distB="0" distL="0" distR="0" wp14:anchorId="5E2EA4E1" wp14:editId="0DBE6C54">
          <wp:extent cx="1215793" cy="504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hurst Group logotype - LS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763" cy="518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C20D" w14:textId="77777777" w:rsidR="00291731" w:rsidRDefault="00291731" w:rsidP="0005679A">
    <w:pPr>
      <w:pStyle w:val="Header"/>
      <w:jc w:val="right"/>
    </w:pPr>
    <w:r>
      <w:rPr>
        <w:noProof/>
        <w:lang w:eastAsia="en-GB"/>
      </w:rPr>
      <w:drawing>
        <wp:inline distT="0" distB="0" distL="0" distR="0" wp14:anchorId="1A76D21C" wp14:editId="64D0A564">
          <wp:extent cx="1979553" cy="566947"/>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hurst Group logotype - LS -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978" cy="585112"/>
                  </a:xfrm>
                  <a:prstGeom prst="rect">
                    <a:avLst/>
                  </a:prstGeom>
                </pic:spPr>
              </pic:pic>
            </a:graphicData>
          </a:graphic>
        </wp:inline>
      </w:drawing>
    </w:r>
  </w:p>
  <w:p w14:paraId="0AD26570" w14:textId="77777777" w:rsidR="00291731" w:rsidRDefault="0029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96B"/>
    <w:multiLevelType w:val="hybridMultilevel"/>
    <w:tmpl w:val="38D0CDD4"/>
    <w:lvl w:ilvl="0" w:tplc="FBB4DC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50E41"/>
    <w:multiLevelType w:val="multilevel"/>
    <w:tmpl w:val="F708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275E6"/>
    <w:multiLevelType w:val="hybridMultilevel"/>
    <w:tmpl w:val="76B6B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1603C"/>
    <w:multiLevelType w:val="multilevel"/>
    <w:tmpl w:val="6D52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814DA"/>
    <w:multiLevelType w:val="hybridMultilevel"/>
    <w:tmpl w:val="487C33A0"/>
    <w:lvl w:ilvl="0" w:tplc="170EFC70">
      <w:start w:val="1"/>
      <w:numFmt w:val="upperLetter"/>
      <w:pStyle w:val="Appendices"/>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950B8"/>
    <w:multiLevelType w:val="hybridMultilevel"/>
    <w:tmpl w:val="ED0A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97E0A"/>
    <w:multiLevelType w:val="hybridMultilevel"/>
    <w:tmpl w:val="3F12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6127"/>
    <w:multiLevelType w:val="hybridMultilevel"/>
    <w:tmpl w:val="2020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97D42"/>
    <w:multiLevelType w:val="hybridMultilevel"/>
    <w:tmpl w:val="56347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2D101D"/>
    <w:multiLevelType w:val="hybridMultilevel"/>
    <w:tmpl w:val="C93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1050C"/>
    <w:multiLevelType w:val="hybridMultilevel"/>
    <w:tmpl w:val="B68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64F0"/>
    <w:multiLevelType w:val="hybridMultilevel"/>
    <w:tmpl w:val="4FCC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96938"/>
    <w:multiLevelType w:val="hybridMultilevel"/>
    <w:tmpl w:val="9BA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1745D"/>
    <w:multiLevelType w:val="hybridMultilevel"/>
    <w:tmpl w:val="5366DE9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42048"/>
    <w:multiLevelType w:val="hybridMultilevel"/>
    <w:tmpl w:val="76867B4A"/>
    <w:lvl w:ilvl="0" w:tplc="46CA3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279E4"/>
    <w:multiLevelType w:val="hybridMultilevel"/>
    <w:tmpl w:val="010EBA9C"/>
    <w:lvl w:ilvl="0" w:tplc="865051C4">
      <w:start w:val="1"/>
      <w:numFmt w:val="bullet"/>
      <w:lvlText w:val=""/>
      <w:lvlJc w:val="left"/>
      <w:pPr>
        <w:tabs>
          <w:tab w:val="num" w:pos="360"/>
        </w:tabs>
        <w:ind w:left="360" w:hanging="360"/>
      </w:pPr>
      <w:rPr>
        <w:rFonts w:ascii="Symbol" w:hAnsi="Symbol" w:hint="default"/>
        <w:color w:val="auto"/>
      </w:rPr>
    </w:lvl>
    <w:lvl w:ilvl="1" w:tplc="67BE42AC">
      <w:start w:val="1"/>
      <w:numFmt w:val="bullet"/>
      <w:lvlText w:val=""/>
      <w:lvlJc w:val="left"/>
      <w:pPr>
        <w:tabs>
          <w:tab w:val="num" w:pos="717"/>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1531FF"/>
    <w:multiLevelType w:val="hybridMultilevel"/>
    <w:tmpl w:val="649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15B1C"/>
    <w:multiLevelType w:val="hybridMultilevel"/>
    <w:tmpl w:val="8D50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820A9"/>
    <w:multiLevelType w:val="hybridMultilevel"/>
    <w:tmpl w:val="3574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F0BE8"/>
    <w:multiLevelType w:val="hybridMultilevel"/>
    <w:tmpl w:val="002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70987"/>
    <w:multiLevelType w:val="hybridMultilevel"/>
    <w:tmpl w:val="3E909E60"/>
    <w:lvl w:ilvl="0" w:tplc="B3402F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40797"/>
    <w:multiLevelType w:val="hybridMultilevel"/>
    <w:tmpl w:val="A284277A"/>
    <w:lvl w:ilvl="0" w:tplc="1116B550">
      <w:start w:val="1"/>
      <w:numFmt w:val="decimal"/>
      <w:lvlText w:val="Appendix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429F4"/>
    <w:multiLevelType w:val="multilevel"/>
    <w:tmpl w:val="585667BA"/>
    <w:lvl w:ilvl="0">
      <w:start w:val="1"/>
      <w:numFmt w:val="decimal"/>
      <w:pStyle w:val="Heading3"/>
      <w:lvlText w:val="%1."/>
      <w:lvlJc w:val="left"/>
      <w:pPr>
        <w:ind w:left="360" w:hanging="360"/>
      </w:pPr>
      <w:rPr>
        <w:rFonts w:hint="default"/>
      </w:rPr>
    </w:lvl>
    <w:lvl w:ilvl="1">
      <w:start w:val="1"/>
      <w:numFmt w:val="decimal"/>
      <w:pStyle w:val="Numberedparalevel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346FD"/>
    <w:multiLevelType w:val="hybridMultilevel"/>
    <w:tmpl w:val="71BE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50145"/>
    <w:multiLevelType w:val="hybridMultilevel"/>
    <w:tmpl w:val="B10A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572FF"/>
    <w:multiLevelType w:val="hybridMultilevel"/>
    <w:tmpl w:val="E46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B5F43"/>
    <w:multiLevelType w:val="hybridMultilevel"/>
    <w:tmpl w:val="5EC8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14418"/>
    <w:multiLevelType w:val="hybridMultilevel"/>
    <w:tmpl w:val="F9A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470A1"/>
    <w:multiLevelType w:val="multilevel"/>
    <w:tmpl w:val="39106E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CB446B"/>
    <w:multiLevelType w:val="hybridMultilevel"/>
    <w:tmpl w:val="8900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6B4891"/>
    <w:multiLevelType w:val="hybridMultilevel"/>
    <w:tmpl w:val="7596919A"/>
    <w:lvl w:ilvl="0" w:tplc="E1D0A910">
      <w:start w:val="1"/>
      <w:numFmt w:val="bullet"/>
      <w:pStyle w:val="Numberedparalevel1-bulletpoints"/>
      <w:lvlText w:val=""/>
      <w:lvlJc w:val="left"/>
      <w:pPr>
        <w:ind w:left="1508" w:hanging="360"/>
      </w:pPr>
      <w:rPr>
        <w:rFonts w:ascii="Symbol" w:hAnsi="Symbol" w:hint="default"/>
      </w:rPr>
    </w:lvl>
    <w:lvl w:ilvl="1" w:tplc="29BA31A0">
      <w:start w:val="1"/>
      <w:numFmt w:val="bullet"/>
      <w:pStyle w:val="Numberedpara-bulletpointsLevel2"/>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1" w15:restartNumberingAfterBreak="0">
    <w:nsid w:val="705E0ED0"/>
    <w:multiLevelType w:val="hybridMultilevel"/>
    <w:tmpl w:val="ACB42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F21D62"/>
    <w:multiLevelType w:val="hybridMultilevel"/>
    <w:tmpl w:val="BD8C461E"/>
    <w:lvl w:ilvl="0" w:tplc="E3F834C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9A24C4"/>
    <w:multiLevelType w:val="hybridMultilevel"/>
    <w:tmpl w:val="5C6E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95CA5"/>
    <w:multiLevelType w:val="hybridMultilevel"/>
    <w:tmpl w:val="C38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F7815"/>
    <w:multiLevelType w:val="hybridMultilevel"/>
    <w:tmpl w:val="0E902FC8"/>
    <w:lvl w:ilvl="0" w:tplc="53229A80">
      <w:start w:val="3"/>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
  </w:num>
  <w:num w:numId="3">
    <w:abstractNumId w:val="22"/>
  </w:num>
  <w:num w:numId="4">
    <w:abstractNumId w:val="28"/>
  </w:num>
  <w:num w:numId="5">
    <w:abstractNumId w:val="15"/>
  </w:num>
  <w:num w:numId="6">
    <w:abstractNumId w:val="1"/>
  </w:num>
  <w:num w:numId="7">
    <w:abstractNumId w:val="34"/>
  </w:num>
  <w:num w:numId="8">
    <w:abstractNumId w:val="33"/>
  </w:num>
  <w:num w:numId="9">
    <w:abstractNumId w:val="3"/>
  </w:num>
  <w:num w:numId="10">
    <w:abstractNumId w:val="31"/>
  </w:num>
  <w:num w:numId="11">
    <w:abstractNumId w:val="26"/>
  </w:num>
  <w:num w:numId="12">
    <w:abstractNumId w:val="10"/>
  </w:num>
  <w:num w:numId="13">
    <w:abstractNumId w:val="7"/>
  </w:num>
  <w:num w:numId="14">
    <w:abstractNumId w:val="23"/>
  </w:num>
  <w:num w:numId="15">
    <w:abstractNumId w:val="16"/>
  </w:num>
  <w:num w:numId="16">
    <w:abstractNumId w:val="27"/>
  </w:num>
  <w:num w:numId="17">
    <w:abstractNumId w:val="11"/>
  </w:num>
  <w:num w:numId="18">
    <w:abstractNumId w:val="18"/>
  </w:num>
  <w:num w:numId="19">
    <w:abstractNumId w:val="20"/>
  </w:num>
  <w:num w:numId="20">
    <w:abstractNumId w:val="12"/>
  </w:num>
  <w:num w:numId="21">
    <w:abstractNumId w:val="5"/>
  </w:num>
  <w:num w:numId="22">
    <w:abstractNumId w:val="9"/>
  </w:num>
  <w:num w:numId="23">
    <w:abstractNumId w:val="24"/>
  </w:num>
  <w:num w:numId="24">
    <w:abstractNumId w:val="17"/>
  </w:num>
  <w:num w:numId="25">
    <w:abstractNumId w:val="21"/>
  </w:num>
  <w:num w:numId="26">
    <w:abstractNumId w:val="3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4"/>
  </w:num>
  <w:num w:numId="32">
    <w:abstractNumId w:val="35"/>
  </w:num>
  <w:num w:numId="33">
    <w:abstractNumId w:val="19"/>
  </w:num>
  <w:num w:numId="34">
    <w:abstractNumId w:val="6"/>
  </w:num>
  <w:num w:numId="35">
    <w:abstractNumId w:val="25"/>
  </w:num>
  <w:num w:numId="36">
    <w:abstractNumId w:val="2"/>
  </w:num>
  <w:num w:numId="37">
    <w:abstractNumId w:val="29"/>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2B"/>
    <w:rsid w:val="00013674"/>
    <w:rsid w:val="000318DA"/>
    <w:rsid w:val="00040328"/>
    <w:rsid w:val="000456E5"/>
    <w:rsid w:val="0005512D"/>
    <w:rsid w:val="0005679A"/>
    <w:rsid w:val="000876AA"/>
    <w:rsid w:val="000A1D44"/>
    <w:rsid w:val="000A6A30"/>
    <w:rsid w:val="000A7005"/>
    <w:rsid w:val="000B0EC5"/>
    <w:rsid w:val="000B687C"/>
    <w:rsid w:val="000C1944"/>
    <w:rsid w:val="000C3D4C"/>
    <w:rsid w:val="000E2FF7"/>
    <w:rsid w:val="000E4139"/>
    <w:rsid w:val="000F0733"/>
    <w:rsid w:val="00110785"/>
    <w:rsid w:val="00114E8E"/>
    <w:rsid w:val="00125FB2"/>
    <w:rsid w:val="00137AAE"/>
    <w:rsid w:val="00153B78"/>
    <w:rsid w:val="00167212"/>
    <w:rsid w:val="00176D6D"/>
    <w:rsid w:val="001836FB"/>
    <w:rsid w:val="00190ED0"/>
    <w:rsid w:val="001A0AA5"/>
    <w:rsid w:val="001A58DC"/>
    <w:rsid w:val="001C4630"/>
    <w:rsid w:val="00207730"/>
    <w:rsid w:val="0021526B"/>
    <w:rsid w:val="0022275C"/>
    <w:rsid w:val="002257A1"/>
    <w:rsid w:val="00234EF8"/>
    <w:rsid w:val="0025245F"/>
    <w:rsid w:val="002534D6"/>
    <w:rsid w:val="00264C4D"/>
    <w:rsid w:val="002651BC"/>
    <w:rsid w:val="00266A2F"/>
    <w:rsid w:val="0027273A"/>
    <w:rsid w:val="002802F4"/>
    <w:rsid w:val="00280EB5"/>
    <w:rsid w:val="00291731"/>
    <w:rsid w:val="002B65A8"/>
    <w:rsid w:val="002B7D6D"/>
    <w:rsid w:val="002B7E00"/>
    <w:rsid w:val="002C0AA5"/>
    <w:rsid w:val="002D0122"/>
    <w:rsid w:val="002D09D2"/>
    <w:rsid w:val="002D43CC"/>
    <w:rsid w:val="002D51EB"/>
    <w:rsid w:val="002D6C22"/>
    <w:rsid w:val="002E3498"/>
    <w:rsid w:val="00311F61"/>
    <w:rsid w:val="00313774"/>
    <w:rsid w:val="00333354"/>
    <w:rsid w:val="003366E0"/>
    <w:rsid w:val="0035423C"/>
    <w:rsid w:val="00360C20"/>
    <w:rsid w:val="00363D53"/>
    <w:rsid w:val="00381E58"/>
    <w:rsid w:val="003C209F"/>
    <w:rsid w:val="003C3488"/>
    <w:rsid w:val="003F02F9"/>
    <w:rsid w:val="003F2E43"/>
    <w:rsid w:val="00406F2B"/>
    <w:rsid w:val="004078F4"/>
    <w:rsid w:val="004219CC"/>
    <w:rsid w:val="004234BC"/>
    <w:rsid w:val="00423574"/>
    <w:rsid w:val="00430084"/>
    <w:rsid w:val="00441C7D"/>
    <w:rsid w:val="004426E6"/>
    <w:rsid w:val="00454B4C"/>
    <w:rsid w:val="00463623"/>
    <w:rsid w:val="004760A3"/>
    <w:rsid w:val="004873CA"/>
    <w:rsid w:val="00495F89"/>
    <w:rsid w:val="004B39C8"/>
    <w:rsid w:val="004C034F"/>
    <w:rsid w:val="004D6F3E"/>
    <w:rsid w:val="004F2D80"/>
    <w:rsid w:val="0050245A"/>
    <w:rsid w:val="0051200A"/>
    <w:rsid w:val="005158BE"/>
    <w:rsid w:val="005206DE"/>
    <w:rsid w:val="00520B90"/>
    <w:rsid w:val="00523F56"/>
    <w:rsid w:val="005267E4"/>
    <w:rsid w:val="00541E12"/>
    <w:rsid w:val="00545814"/>
    <w:rsid w:val="00547311"/>
    <w:rsid w:val="005864D8"/>
    <w:rsid w:val="00587E88"/>
    <w:rsid w:val="0059392A"/>
    <w:rsid w:val="005C0320"/>
    <w:rsid w:val="005C4F70"/>
    <w:rsid w:val="005D3FE9"/>
    <w:rsid w:val="005D6187"/>
    <w:rsid w:val="005D73BB"/>
    <w:rsid w:val="005D7ED6"/>
    <w:rsid w:val="005F5A5A"/>
    <w:rsid w:val="005F784A"/>
    <w:rsid w:val="00624155"/>
    <w:rsid w:val="00634645"/>
    <w:rsid w:val="00641C6C"/>
    <w:rsid w:val="00644DCC"/>
    <w:rsid w:val="0065354E"/>
    <w:rsid w:val="006579E9"/>
    <w:rsid w:val="0066465E"/>
    <w:rsid w:val="00673A22"/>
    <w:rsid w:val="00680D51"/>
    <w:rsid w:val="00681B83"/>
    <w:rsid w:val="00693355"/>
    <w:rsid w:val="0069592D"/>
    <w:rsid w:val="006A44CE"/>
    <w:rsid w:val="006B60B7"/>
    <w:rsid w:val="006B66DB"/>
    <w:rsid w:val="006D2722"/>
    <w:rsid w:val="006D2933"/>
    <w:rsid w:val="006D32AF"/>
    <w:rsid w:val="006E0B89"/>
    <w:rsid w:val="006E3DDF"/>
    <w:rsid w:val="006F15AF"/>
    <w:rsid w:val="006F5CA1"/>
    <w:rsid w:val="007229BD"/>
    <w:rsid w:val="007271E1"/>
    <w:rsid w:val="00735FC7"/>
    <w:rsid w:val="00755610"/>
    <w:rsid w:val="00774C74"/>
    <w:rsid w:val="00792582"/>
    <w:rsid w:val="007B244E"/>
    <w:rsid w:val="007C0946"/>
    <w:rsid w:val="007C0CCD"/>
    <w:rsid w:val="007C593B"/>
    <w:rsid w:val="007D2C0D"/>
    <w:rsid w:val="007D2F48"/>
    <w:rsid w:val="007D3256"/>
    <w:rsid w:val="007D670E"/>
    <w:rsid w:val="007E0056"/>
    <w:rsid w:val="007E1192"/>
    <w:rsid w:val="007F0252"/>
    <w:rsid w:val="00823A2B"/>
    <w:rsid w:val="00837758"/>
    <w:rsid w:val="00846451"/>
    <w:rsid w:val="00862670"/>
    <w:rsid w:val="00880C76"/>
    <w:rsid w:val="00881079"/>
    <w:rsid w:val="00887455"/>
    <w:rsid w:val="00894135"/>
    <w:rsid w:val="008A3A7F"/>
    <w:rsid w:val="008A63FB"/>
    <w:rsid w:val="008A6E10"/>
    <w:rsid w:val="008B02CE"/>
    <w:rsid w:val="008B296E"/>
    <w:rsid w:val="008C3731"/>
    <w:rsid w:val="008D3E3A"/>
    <w:rsid w:val="008F0E10"/>
    <w:rsid w:val="008F64C1"/>
    <w:rsid w:val="00906823"/>
    <w:rsid w:val="009210C8"/>
    <w:rsid w:val="009264DE"/>
    <w:rsid w:val="00937CDE"/>
    <w:rsid w:val="0094326E"/>
    <w:rsid w:val="009442EA"/>
    <w:rsid w:val="00960E40"/>
    <w:rsid w:val="00963FD6"/>
    <w:rsid w:val="00964521"/>
    <w:rsid w:val="00966D87"/>
    <w:rsid w:val="00970EAF"/>
    <w:rsid w:val="00975E8F"/>
    <w:rsid w:val="009862EF"/>
    <w:rsid w:val="00993609"/>
    <w:rsid w:val="009A4E5A"/>
    <w:rsid w:val="009A57D9"/>
    <w:rsid w:val="009C5650"/>
    <w:rsid w:val="009D2A2A"/>
    <w:rsid w:val="009D2EFA"/>
    <w:rsid w:val="009E130E"/>
    <w:rsid w:val="009E605F"/>
    <w:rsid w:val="009F1357"/>
    <w:rsid w:val="00A0546E"/>
    <w:rsid w:val="00A05C66"/>
    <w:rsid w:val="00A0734D"/>
    <w:rsid w:val="00A24D7B"/>
    <w:rsid w:val="00A26B37"/>
    <w:rsid w:val="00A27B9C"/>
    <w:rsid w:val="00A30202"/>
    <w:rsid w:val="00A344C3"/>
    <w:rsid w:val="00A36AC4"/>
    <w:rsid w:val="00A37563"/>
    <w:rsid w:val="00A46E6E"/>
    <w:rsid w:val="00A51321"/>
    <w:rsid w:val="00A53771"/>
    <w:rsid w:val="00A67CB8"/>
    <w:rsid w:val="00A67CFE"/>
    <w:rsid w:val="00A741FF"/>
    <w:rsid w:val="00A87271"/>
    <w:rsid w:val="00AA1BC0"/>
    <w:rsid w:val="00AA43A4"/>
    <w:rsid w:val="00AA4F85"/>
    <w:rsid w:val="00AA7CEF"/>
    <w:rsid w:val="00AB1A7D"/>
    <w:rsid w:val="00AC188D"/>
    <w:rsid w:val="00AC3BE6"/>
    <w:rsid w:val="00AC4231"/>
    <w:rsid w:val="00AC75A5"/>
    <w:rsid w:val="00AD3F43"/>
    <w:rsid w:val="00AE543B"/>
    <w:rsid w:val="00B05080"/>
    <w:rsid w:val="00B17168"/>
    <w:rsid w:val="00B17F7A"/>
    <w:rsid w:val="00B50B3F"/>
    <w:rsid w:val="00B64F60"/>
    <w:rsid w:val="00B65B8D"/>
    <w:rsid w:val="00B6637C"/>
    <w:rsid w:val="00B739AF"/>
    <w:rsid w:val="00B8207D"/>
    <w:rsid w:val="00B83A41"/>
    <w:rsid w:val="00B95097"/>
    <w:rsid w:val="00BA182A"/>
    <w:rsid w:val="00BB156D"/>
    <w:rsid w:val="00BB4F80"/>
    <w:rsid w:val="00BB72CF"/>
    <w:rsid w:val="00BC7969"/>
    <w:rsid w:val="00C05BE4"/>
    <w:rsid w:val="00C13414"/>
    <w:rsid w:val="00C155DF"/>
    <w:rsid w:val="00C26B35"/>
    <w:rsid w:val="00C27516"/>
    <w:rsid w:val="00C31331"/>
    <w:rsid w:val="00C31443"/>
    <w:rsid w:val="00C62796"/>
    <w:rsid w:val="00C767FA"/>
    <w:rsid w:val="00C84C2D"/>
    <w:rsid w:val="00C90F0E"/>
    <w:rsid w:val="00CA08B1"/>
    <w:rsid w:val="00CC4A9B"/>
    <w:rsid w:val="00CC5144"/>
    <w:rsid w:val="00CD0DB3"/>
    <w:rsid w:val="00CD74DD"/>
    <w:rsid w:val="00CF02E7"/>
    <w:rsid w:val="00CF1C70"/>
    <w:rsid w:val="00D132ED"/>
    <w:rsid w:val="00D17109"/>
    <w:rsid w:val="00D35863"/>
    <w:rsid w:val="00D432F5"/>
    <w:rsid w:val="00D46A76"/>
    <w:rsid w:val="00D60ADB"/>
    <w:rsid w:val="00D7456A"/>
    <w:rsid w:val="00D77A86"/>
    <w:rsid w:val="00D92C3E"/>
    <w:rsid w:val="00D94CB0"/>
    <w:rsid w:val="00DB0426"/>
    <w:rsid w:val="00DB7793"/>
    <w:rsid w:val="00DF3540"/>
    <w:rsid w:val="00E000BA"/>
    <w:rsid w:val="00E00602"/>
    <w:rsid w:val="00E02171"/>
    <w:rsid w:val="00E064DE"/>
    <w:rsid w:val="00E22A57"/>
    <w:rsid w:val="00E253B1"/>
    <w:rsid w:val="00E279C3"/>
    <w:rsid w:val="00E3127E"/>
    <w:rsid w:val="00E34CBC"/>
    <w:rsid w:val="00E36460"/>
    <w:rsid w:val="00E61C8B"/>
    <w:rsid w:val="00E67EE1"/>
    <w:rsid w:val="00E7177F"/>
    <w:rsid w:val="00E76472"/>
    <w:rsid w:val="00E81BB9"/>
    <w:rsid w:val="00E856BC"/>
    <w:rsid w:val="00E90984"/>
    <w:rsid w:val="00E93A99"/>
    <w:rsid w:val="00E95637"/>
    <w:rsid w:val="00E959D9"/>
    <w:rsid w:val="00EA2470"/>
    <w:rsid w:val="00EB158B"/>
    <w:rsid w:val="00EB4E66"/>
    <w:rsid w:val="00EC146D"/>
    <w:rsid w:val="00ED7BD4"/>
    <w:rsid w:val="00EF50A6"/>
    <w:rsid w:val="00EF565E"/>
    <w:rsid w:val="00F02F20"/>
    <w:rsid w:val="00F11A83"/>
    <w:rsid w:val="00F128B8"/>
    <w:rsid w:val="00F131C9"/>
    <w:rsid w:val="00F16E34"/>
    <w:rsid w:val="00F30BD5"/>
    <w:rsid w:val="00F40283"/>
    <w:rsid w:val="00F544A6"/>
    <w:rsid w:val="00F55C3E"/>
    <w:rsid w:val="00F5676A"/>
    <w:rsid w:val="00F62D1F"/>
    <w:rsid w:val="00F65D33"/>
    <w:rsid w:val="00FA3D31"/>
    <w:rsid w:val="00FA5903"/>
    <w:rsid w:val="00FA7D9F"/>
    <w:rsid w:val="00FA7E07"/>
    <w:rsid w:val="00FC465C"/>
    <w:rsid w:val="00FD33D7"/>
    <w:rsid w:val="00FD3779"/>
    <w:rsid w:val="08D16D86"/>
    <w:rsid w:val="1E892A44"/>
    <w:rsid w:val="248CCEF2"/>
    <w:rsid w:val="44E2B17A"/>
    <w:rsid w:val="552D9E84"/>
    <w:rsid w:val="57A58C09"/>
    <w:rsid w:val="5AC8D2BD"/>
    <w:rsid w:val="5B177EE4"/>
    <w:rsid w:val="6D4FA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F081C"/>
  <w15:chartTrackingRefBased/>
  <w15:docId w15:val="{D4BCC0F3-514B-4E2D-B0C9-0EC5BC45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31"/>
    <w:pPr>
      <w:spacing w:after="280" w:line="240" w:lineRule="auto"/>
    </w:pPr>
    <w:rPr>
      <w:rFonts w:ascii="Arial" w:hAnsi="Arial"/>
      <w:sz w:val="24"/>
    </w:rPr>
  </w:style>
  <w:style w:type="paragraph" w:styleId="Heading1">
    <w:name w:val="heading 1"/>
    <w:basedOn w:val="Normal"/>
    <w:next w:val="Normal"/>
    <w:link w:val="Heading1Char"/>
    <w:uiPriority w:val="9"/>
    <w:qFormat/>
    <w:rsid w:val="005206DE"/>
    <w:pPr>
      <w:keepNext/>
      <w:keepLines/>
      <w:contextualSpacing/>
      <w:outlineLvl w:val="0"/>
    </w:pPr>
    <w:rPr>
      <w:rFonts w:eastAsiaTheme="majorEastAsia" w:cstheme="majorBidi"/>
      <w:caps/>
      <w:color w:val="572A86"/>
      <w:sz w:val="48"/>
      <w:szCs w:val="32"/>
    </w:rPr>
  </w:style>
  <w:style w:type="paragraph" w:styleId="Heading2">
    <w:name w:val="heading 2"/>
    <w:basedOn w:val="Normal"/>
    <w:next w:val="Normal"/>
    <w:link w:val="Heading2Char"/>
    <w:uiPriority w:val="9"/>
    <w:unhideWhenUsed/>
    <w:qFormat/>
    <w:rsid w:val="000876AA"/>
    <w:pPr>
      <w:keepNext/>
      <w:keepLines/>
      <w:pBdr>
        <w:top w:val="single" w:sz="4" w:space="4" w:color="E83F4B"/>
      </w:pBdr>
      <w:spacing w:before="280"/>
      <w:contextualSpacing/>
      <w:outlineLvl w:val="1"/>
    </w:pPr>
    <w:rPr>
      <w:rFonts w:eastAsiaTheme="majorEastAsia" w:cstheme="majorBidi"/>
      <w:b/>
      <w:color w:val="572A86"/>
      <w:sz w:val="36"/>
      <w:szCs w:val="26"/>
    </w:rPr>
  </w:style>
  <w:style w:type="paragraph" w:styleId="Heading3">
    <w:name w:val="heading 3"/>
    <w:basedOn w:val="Normal"/>
    <w:next w:val="Normal"/>
    <w:link w:val="Heading3Char"/>
    <w:uiPriority w:val="9"/>
    <w:unhideWhenUsed/>
    <w:qFormat/>
    <w:rsid w:val="005206DE"/>
    <w:pPr>
      <w:numPr>
        <w:numId w:val="3"/>
      </w:numPr>
      <w:pBdr>
        <w:top w:val="single" w:sz="4" w:space="4" w:color="AEAAAA" w:themeColor="background2" w:themeShade="BF"/>
      </w:pBdr>
      <w:spacing w:before="280"/>
      <w:outlineLvl w:val="2"/>
    </w:pPr>
    <w:rPr>
      <w:b/>
      <w:color w:val="572A86"/>
    </w:rPr>
  </w:style>
  <w:style w:type="paragraph" w:styleId="Heading4">
    <w:name w:val="heading 4"/>
    <w:basedOn w:val="Normal"/>
    <w:next w:val="Normal"/>
    <w:link w:val="Heading4Char"/>
    <w:uiPriority w:val="9"/>
    <w:unhideWhenUsed/>
    <w:rsid w:val="00906823"/>
    <w:pPr>
      <w:keepNext/>
      <w:keepLines/>
      <w:spacing w:before="120" w:after="40"/>
      <w:outlineLvl w:val="3"/>
    </w:pPr>
    <w:rPr>
      <w:rFonts w:eastAsiaTheme="majorEastAsia" w:cstheme="majorBidi"/>
      <w:b/>
      <w:iCs/>
      <w:color w:val="595959" w:themeColor="text1" w:themeTint="A6"/>
      <w:sz w:val="28"/>
    </w:rPr>
  </w:style>
  <w:style w:type="paragraph" w:styleId="Heading5">
    <w:name w:val="heading 5"/>
    <w:basedOn w:val="Normal"/>
    <w:next w:val="Normal"/>
    <w:link w:val="Heading5Char"/>
    <w:uiPriority w:val="9"/>
    <w:unhideWhenUsed/>
    <w:qFormat/>
    <w:rsid w:val="00906823"/>
    <w:pPr>
      <w:keepNext/>
      <w:keepLines/>
      <w:spacing w:before="120" w:after="0"/>
      <w:outlineLvl w:val="4"/>
    </w:pPr>
    <w:rPr>
      <w:rFonts w:eastAsiaTheme="majorEastAsia" w:cstheme="majorBidi"/>
      <w:color w:val="2E74B5" w:themeColor="accent1" w:themeShade="BF"/>
      <w:sz w:val="28"/>
    </w:rPr>
  </w:style>
  <w:style w:type="paragraph" w:styleId="Heading6">
    <w:name w:val="heading 6"/>
    <w:basedOn w:val="Normal"/>
    <w:next w:val="Normal"/>
    <w:link w:val="Heading6Char"/>
    <w:uiPriority w:val="9"/>
    <w:unhideWhenUsed/>
    <w:qFormat/>
    <w:rsid w:val="00993609"/>
    <w:pPr>
      <w:spacing w:before="80" w:after="40"/>
      <w:contextualSpacing/>
      <w:outlineLvl w:val="5"/>
    </w:pPr>
    <w:rPr>
      <w:b/>
    </w:rPr>
  </w:style>
  <w:style w:type="paragraph" w:styleId="Heading7">
    <w:name w:val="heading 7"/>
    <w:basedOn w:val="Normal"/>
    <w:next w:val="Normal"/>
    <w:link w:val="Heading7Char"/>
    <w:uiPriority w:val="9"/>
    <w:unhideWhenUsed/>
    <w:qFormat/>
    <w:rsid w:val="004F2D8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6DE"/>
    <w:rPr>
      <w:rFonts w:ascii="Arial" w:eastAsiaTheme="majorEastAsia" w:hAnsi="Arial" w:cstheme="majorBidi"/>
      <w:caps/>
      <w:color w:val="572A86"/>
      <w:sz w:val="48"/>
      <w:szCs w:val="32"/>
    </w:rPr>
  </w:style>
  <w:style w:type="character" w:customStyle="1" w:styleId="Heading2Char">
    <w:name w:val="Heading 2 Char"/>
    <w:basedOn w:val="DefaultParagraphFont"/>
    <w:link w:val="Heading2"/>
    <w:uiPriority w:val="9"/>
    <w:rsid w:val="000876AA"/>
    <w:rPr>
      <w:rFonts w:ascii="Arial" w:eastAsiaTheme="majorEastAsia" w:hAnsi="Arial" w:cstheme="majorBidi"/>
      <w:b/>
      <w:color w:val="572A86"/>
      <w:sz w:val="36"/>
      <w:szCs w:val="26"/>
    </w:rPr>
  </w:style>
  <w:style w:type="paragraph" w:styleId="BalloonText">
    <w:name w:val="Balloon Text"/>
    <w:basedOn w:val="Normal"/>
    <w:link w:val="BalloonTextChar"/>
    <w:uiPriority w:val="99"/>
    <w:semiHidden/>
    <w:unhideWhenUsed/>
    <w:rsid w:val="009068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23"/>
    <w:rPr>
      <w:rFonts w:ascii="Segoe UI" w:hAnsi="Segoe UI" w:cs="Segoe UI"/>
      <w:sz w:val="18"/>
      <w:szCs w:val="18"/>
    </w:rPr>
  </w:style>
  <w:style w:type="paragraph" w:styleId="ListParagraph">
    <w:name w:val="List Paragraph"/>
    <w:aliases w:val="Bullet points"/>
    <w:basedOn w:val="Normal"/>
    <w:link w:val="ListParagraphChar"/>
    <w:uiPriority w:val="34"/>
    <w:qFormat/>
    <w:rsid w:val="00CD74DD"/>
    <w:pPr>
      <w:numPr>
        <w:numId w:val="1"/>
      </w:numPr>
      <w:ind w:left="357" w:hanging="357"/>
    </w:pPr>
  </w:style>
  <w:style w:type="paragraph" w:styleId="Header">
    <w:name w:val="header"/>
    <w:basedOn w:val="Normal"/>
    <w:link w:val="HeaderChar"/>
    <w:uiPriority w:val="99"/>
    <w:unhideWhenUsed/>
    <w:rsid w:val="00906823"/>
    <w:pPr>
      <w:tabs>
        <w:tab w:val="center" w:pos="4513"/>
        <w:tab w:val="right" w:pos="9026"/>
      </w:tabs>
      <w:spacing w:after="0"/>
    </w:pPr>
  </w:style>
  <w:style w:type="character" w:customStyle="1" w:styleId="HeaderChar">
    <w:name w:val="Header Char"/>
    <w:basedOn w:val="DefaultParagraphFont"/>
    <w:link w:val="Header"/>
    <w:uiPriority w:val="99"/>
    <w:rsid w:val="00906823"/>
    <w:rPr>
      <w:rFonts w:ascii="Arial" w:hAnsi="Arial"/>
    </w:rPr>
  </w:style>
  <w:style w:type="paragraph" w:styleId="Footer">
    <w:name w:val="footer"/>
    <w:basedOn w:val="Normal"/>
    <w:link w:val="FooterChar"/>
    <w:uiPriority w:val="99"/>
    <w:unhideWhenUsed/>
    <w:rsid w:val="00906823"/>
    <w:pPr>
      <w:tabs>
        <w:tab w:val="center" w:pos="4513"/>
        <w:tab w:val="right" w:pos="9026"/>
      </w:tabs>
      <w:spacing w:after="0"/>
    </w:pPr>
  </w:style>
  <w:style w:type="character" w:customStyle="1" w:styleId="FooterChar">
    <w:name w:val="Footer Char"/>
    <w:basedOn w:val="DefaultParagraphFont"/>
    <w:link w:val="Footer"/>
    <w:uiPriority w:val="99"/>
    <w:rsid w:val="00906823"/>
    <w:rPr>
      <w:rFonts w:ascii="Arial" w:hAnsi="Arial"/>
    </w:rPr>
  </w:style>
  <w:style w:type="character" w:styleId="PlaceholderText">
    <w:name w:val="Placeholder Text"/>
    <w:basedOn w:val="DefaultParagraphFont"/>
    <w:uiPriority w:val="99"/>
    <w:semiHidden/>
    <w:rsid w:val="00906823"/>
    <w:rPr>
      <w:color w:val="808080"/>
    </w:rPr>
  </w:style>
  <w:style w:type="character" w:customStyle="1" w:styleId="Heading3Char">
    <w:name w:val="Heading 3 Char"/>
    <w:basedOn w:val="DefaultParagraphFont"/>
    <w:link w:val="Heading3"/>
    <w:uiPriority w:val="9"/>
    <w:rsid w:val="005206DE"/>
    <w:rPr>
      <w:rFonts w:ascii="Arial" w:hAnsi="Arial"/>
      <w:b/>
      <w:color w:val="572A86"/>
      <w:sz w:val="24"/>
    </w:rPr>
  </w:style>
  <w:style w:type="character" w:customStyle="1" w:styleId="Heading4Char">
    <w:name w:val="Heading 4 Char"/>
    <w:basedOn w:val="DefaultParagraphFont"/>
    <w:link w:val="Heading4"/>
    <w:uiPriority w:val="9"/>
    <w:rsid w:val="00906823"/>
    <w:rPr>
      <w:rFonts w:ascii="Arial" w:eastAsiaTheme="majorEastAsia" w:hAnsi="Arial" w:cstheme="majorBidi"/>
      <w:b/>
      <w:iCs/>
      <w:color w:val="595959" w:themeColor="text1" w:themeTint="A6"/>
      <w:sz w:val="28"/>
    </w:rPr>
  </w:style>
  <w:style w:type="character" w:customStyle="1" w:styleId="Heading5Char">
    <w:name w:val="Heading 5 Char"/>
    <w:basedOn w:val="DefaultParagraphFont"/>
    <w:link w:val="Heading5"/>
    <w:uiPriority w:val="9"/>
    <w:rsid w:val="00906823"/>
    <w:rPr>
      <w:rFonts w:ascii="Arial" w:eastAsiaTheme="majorEastAsia" w:hAnsi="Arial" w:cstheme="majorBidi"/>
      <w:color w:val="2E74B5" w:themeColor="accent1" w:themeShade="BF"/>
      <w:sz w:val="28"/>
    </w:rPr>
  </w:style>
  <w:style w:type="character" w:customStyle="1" w:styleId="Heading6Char">
    <w:name w:val="Heading 6 Char"/>
    <w:basedOn w:val="DefaultParagraphFont"/>
    <w:link w:val="Heading6"/>
    <w:uiPriority w:val="9"/>
    <w:rsid w:val="00993609"/>
    <w:rPr>
      <w:rFonts w:ascii="Arial" w:hAnsi="Arial"/>
      <w:b/>
    </w:rPr>
  </w:style>
  <w:style w:type="character" w:styleId="CommentReference">
    <w:name w:val="annotation reference"/>
    <w:basedOn w:val="DefaultParagraphFont"/>
    <w:uiPriority w:val="99"/>
    <w:semiHidden/>
    <w:unhideWhenUsed/>
    <w:rsid w:val="00906823"/>
    <w:rPr>
      <w:sz w:val="16"/>
      <w:szCs w:val="16"/>
    </w:rPr>
  </w:style>
  <w:style w:type="paragraph" w:styleId="CommentText">
    <w:name w:val="annotation text"/>
    <w:basedOn w:val="Normal"/>
    <w:link w:val="CommentTextChar"/>
    <w:uiPriority w:val="99"/>
    <w:semiHidden/>
    <w:unhideWhenUsed/>
    <w:rsid w:val="00906823"/>
    <w:rPr>
      <w:sz w:val="20"/>
      <w:szCs w:val="20"/>
    </w:rPr>
  </w:style>
  <w:style w:type="character" w:customStyle="1" w:styleId="CommentTextChar">
    <w:name w:val="Comment Text Char"/>
    <w:basedOn w:val="DefaultParagraphFont"/>
    <w:link w:val="CommentText"/>
    <w:uiPriority w:val="99"/>
    <w:semiHidden/>
    <w:rsid w:val="009068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6823"/>
    <w:rPr>
      <w:b/>
      <w:bCs/>
    </w:rPr>
  </w:style>
  <w:style w:type="character" w:customStyle="1" w:styleId="CommentSubjectChar">
    <w:name w:val="Comment Subject Char"/>
    <w:basedOn w:val="CommentTextChar"/>
    <w:link w:val="CommentSubject"/>
    <w:uiPriority w:val="99"/>
    <w:semiHidden/>
    <w:rsid w:val="00906823"/>
    <w:rPr>
      <w:rFonts w:ascii="Arial" w:hAnsi="Arial"/>
      <w:b/>
      <w:bCs/>
      <w:sz w:val="20"/>
      <w:szCs w:val="20"/>
    </w:rPr>
  </w:style>
  <w:style w:type="character" w:styleId="Hyperlink">
    <w:name w:val="Hyperlink"/>
    <w:basedOn w:val="DefaultParagraphFont"/>
    <w:uiPriority w:val="99"/>
    <w:unhideWhenUsed/>
    <w:rsid w:val="00906823"/>
    <w:rPr>
      <w:color w:val="0563C1" w:themeColor="hyperlink"/>
      <w:u w:val="single"/>
    </w:rPr>
  </w:style>
  <w:style w:type="character" w:styleId="FollowedHyperlink">
    <w:name w:val="FollowedHyperlink"/>
    <w:basedOn w:val="DefaultParagraphFont"/>
    <w:uiPriority w:val="99"/>
    <w:semiHidden/>
    <w:unhideWhenUsed/>
    <w:rsid w:val="00906823"/>
    <w:rPr>
      <w:color w:val="954F72" w:themeColor="followedHyperlink"/>
      <w:u w:val="single"/>
    </w:rPr>
  </w:style>
  <w:style w:type="paragraph" w:styleId="NoSpacing">
    <w:name w:val="No Spacing"/>
    <w:uiPriority w:val="1"/>
    <w:qFormat/>
    <w:rsid w:val="00906823"/>
    <w:pPr>
      <w:spacing w:after="0" w:line="240" w:lineRule="auto"/>
    </w:pPr>
    <w:rPr>
      <w:rFonts w:ascii="Arial" w:hAnsi="Arial"/>
    </w:rPr>
  </w:style>
  <w:style w:type="paragraph" w:styleId="Revision">
    <w:name w:val="Revision"/>
    <w:hidden/>
    <w:uiPriority w:val="99"/>
    <w:semiHidden/>
    <w:rsid w:val="00C31331"/>
    <w:pPr>
      <w:spacing w:after="0" w:line="240" w:lineRule="auto"/>
    </w:pPr>
    <w:rPr>
      <w:rFonts w:ascii="Arial" w:hAnsi="Arial"/>
    </w:rPr>
  </w:style>
  <w:style w:type="paragraph" w:styleId="TOC1">
    <w:name w:val="toc 1"/>
    <w:basedOn w:val="Normal"/>
    <w:next w:val="Normal"/>
    <w:autoRedefine/>
    <w:uiPriority w:val="39"/>
    <w:unhideWhenUsed/>
    <w:qFormat/>
    <w:rsid w:val="000A7005"/>
    <w:pPr>
      <w:pBdr>
        <w:top w:val="single" w:sz="4" w:space="1" w:color="E83F4B"/>
      </w:pBdr>
      <w:tabs>
        <w:tab w:val="right" w:pos="9607"/>
      </w:tabs>
      <w:spacing w:before="240"/>
    </w:pPr>
    <w:rPr>
      <w:caps/>
      <w:color w:val="572A86"/>
      <w:sz w:val="28"/>
    </w:rPr>
  </w:style>
  <w:style w:type="paragraph" w:styleId="TOC2">
    <w:name w:val="toc 2"/>
    <w:basedOn w:val="Normal"/>
    <w:next w:val="Normal"/>
    <w:autoRedefine/>
    <w:uiPriority w:val="39"/>
    <w:unhideWhenUsed/>
    <w:qFormat/>
    <w:rsid w:val="00333354"/>
    <w:pPr>
      <w:spacing w:after="100"/>
      <w:ind w:left="220"/>
    </w:pPr>
    <w:rPr>
      <w:color w:val="572A86"/>
    </w:rPr>
  </w:style>
  <w:style w:type="paragraph" w:styleId="TOC3">
    <w:name w:val="toc 3"/>
    <w:basedOn w:val="Normal"/>
    <w:next w:val="Normal"/>
    <w:autoRedefine/>
    <w:uiPriority w:val="39"/>
    <w:unhideWhenUsed/>
    <w:qFormat/>
    <w:rsid w:val="00333354"/>
    <w:pPr>
      <w:spacing w:after="100"/>
      <w:ind w:left="440"/>
    </w:pPr>
    <w:rPr>
      <w:color w:val="767171" w:themeColor="background2" w:themeShade="80"/>
    </w:rPr>
  </w:style>
  <w:style w:type="paragraph" w:customStyle="1" w:styleId="Titlestyle">
    <w:name w:val="Title style"/>
    <w:next w:val="Normal"/>
    <w:link w:val="TitlestyleChar"/>
    <w:qFormat/>
    <w:rsid w:val="005206DE"/>
    <w:pPr>
      <w:framePr w:vSpace="567" w:wrap="around" w:vAnchor="page" w:hAnchor="margin" w:y="3230"/>
      <w:spacing w:after="0"/>
      <w:suppressOverlap/>
    </w:pPr>
    <w:rPr>
      <w:rFonts w:ascii="Arial" w:eastAsiaTheme="majorEastAsia" w:hAnsi="Arial" w:cstheme="majorBidi"/>
      <w:color w:val="572A86"/>
      <w:sz w:val="56"/>
      <w:szCs w:val="56"/>
    </w:rPr>
  </w:style>
  <w:style w:type="character" w:customStyle="1" w:styleId="TitlestyleChar">
    <w:name w:val="Title style Char"/>
    <w:basedOn w:val="DefaultParagraphFont"/>
    <w:link w:val="Titlestyle"/>
    <w:rsid w:val="005206DE"/>
    <w:rPr>
      <w:rFonts w:ascii="Arial" w:eastAsiaTheme="majorEastAsia" w:hAnsi="Arial" w:cstheme="majorBidi"/>
      <w:color w:val="572A86"/>
      <w:sz w:val="56"/>
      <w:szCs w:val="56"/>
    </w:rPr>
  </w:style>
  <w:style w:type="paragraph" w:styleId="TOC4">
    <w:name w:val="toc 4"/>
    <w:basedOn w:val="Normal"/>
    <w:next w:val="Normal"/>
    <w:autoRedefine/>
    <w:uiPriority w:val="39"/>
    <w:unhideWhenUsed/>
    <w:qFormat/>
    <w:rsid w:val="00906823"/>
    <w:pPr>
      <w:tabs>
        <w:tab w:val="left" w:pos="1418"/>
        <w:tab w:val="right" w:pos="9607"/>
      </w:tabs>
      <w:spacing w:after="100"/>
      <w:ind w:left="993"/>
    </w:pPr>
  </w:style>
  <w:style w:type="paragraph" w:styleId="TOC5">
    <w:name w:val="toc 5"/>
    <w:basedOn w:val="Normal"/>
    <w:next w:val="Normal"/>
    <w:autoRedefine/>
    <w:uiPriority w:val="39"/>
    <w:unhideWhenUsed/>
    <w:qFormat/>
    <w:rsid w:val="00906823"/>
    <w:pPr>
      <w:spacing w:after="100"/>
      <w:ind w:left="880"/>
    </w:pPr>
  </w:style>
  <w:style w:type="paragraph" w:customStyle="1" w:styleId="Reference">
    <w:name w:val="Reference"/>
    <w:next w:val="Normal"/>
    <w:link w:val="ReferenceChar"/>
    <w:qFormat/>
    <w:rsid w:val="00906823"/>
    <w:pPr>
      <w:framePr w:hSpace="187" w:wrap="around" w:vAnchor="page" w:hAnchor="margin" w:xAlign="center" w:y="1861"/>
    </w:pPr>
    <w:rPr>
      <w:rFonts w:ascii="Arial" w:eastAsiaTheme="majorEastAsia" w:hAnsi="Arial" w:cstheme="majorBidi"/>
      <w:b/>
      <w:iCs/>
      <w:color w:val="595959" w:themeColor="text1" w:themeTint="A6"/>
      <w:sz w:val="28"/>
    </w:rPr>
  </w:style>
  <w:style w:type="character" w:customStyle="1" w:styleId="ReferenceChar">
    <w:name w:val="Reference Char"/>
    <w:basedOn w:val="Heading4Char"/>
    <w:link w:val="Reference"/>
    <w:rsid w:val="00906823"/>
    <w:rPr>
      <w:rFonts w:ascii="Arial" w:eastAsiaTheme="majorEastAsia" w:hAnsi="Arial" w:cstheme="majorBidi"/>
      <w:b/>
      <w:iCs/>
      <w:color w:val="595959" w:themeColor="text1" w:themeTint="A6"/>
      <w:sz w:val="28"/>
    </w:rPr>
  </w:style>
  <w:style w:type="paragraph" w:customStyle="1" w:styleId="Appendices">
    <w:name w:val="Appendices"/>
    <w:basedOn w:val="ListParagraph"/>
    <w:link w:val="AppendicesChar"/>
    <w:qFormat/>
    <w:rsid w:val="00906823"/>
    <w:pPr>
      <w:numPr>
        <w:numId w:val="2"/>
      </w:numPr>
      <w:spacing w:before="120" w:after="0"/>
    </w:pPr>
  </w:style>
  <w:style w:type="character" w:customStyle="1" w:styleId="ListParagraphChar">
    <w:name w:val="List Paragraph Char"/>
    <w:aliases w:val="Bullet points Char"/>
    <w:basedOn w:val="DefaultParagraphFont"/>
    <w:link w:val="ListParagraph"/>
    <w:uiPriority w:val="34"/>
    <w:rsid w:val="00CD74DD"/>
    <w:rPr>
      <w:rFonts w:ascii="Arial" w:hAnsi="Arial"/>
      <w:sz w:val="24"/>
    </w:rPr>
  </w:style>
  <w:style w:type="character" w:customStyle="1" w:styleId="AppendicesChar">
    <w:name w:val="Appendices Char"/>
    <w:basedOn w:val="ListParagraphChar"/>
    <w:link w:val="Appendices"/>
    <w:rsid w:val="00906823"/>
    <w:rPr>
      <w:rFonts w:ascii="Arial" w:hAnsi="Arial"/>
      <w:sz w:val="24"/>
    </w:rPr>
  </w:style>
  <w:style w:type="paragraph" w:styleId="TOCHeading">
    <w:name w:val="TOC Heading"/>
    <w:basedOn w:val="Heading1"/>
    <w:next w:val="Normal"/>
    <w:uiPriority w:val="39"/>
    <w:unhideWhenUsed/>
    <w:qFormat/>
    <w:rsid w:val="00CD74DD"/>
    <w:pPr>
      <w:contextualSpacing w:val="0"/>
      <w:outlineLvl w:val="9"/>
    </w:pPr>
    <w:rPr>
      <w:b/>
      <w:caps w:val="0"/>
      <w:sz w:val="44"/>
    </w:rPr>
  </w:style>
  <w:style w:type="character" w:styleId="FootnoteReference">
    <w:name w:val="footnote reference"/>
    <w:basedOn w:val="DefaultParagraphFont"/>
    <w:uiPriority w:val="99"/>
    <w:semiHidden/>
    <w:unhideWhenUsed/>
    <w:rsid w:val="00906823"/>
    <w:rPr>
      <w:vertAlign w:val="superscript"/>
    </w:rPr>
  </w:style>
  <w:style w:type="paragraph" w:styleId="FootnoteText">
    <w:name w:val="footnote text"/>
    <w:basedOn w:val="Normal"/>
    <w:link w:val="FootnoteTextChar"/>
    <w:uiPriority w:val="99"/>
    <w:semiHidden/>
    <w:unhideWhenUsed/>
    <w:rsid w:val="00906823"/>
    <w:pPr>
      <w:spacing w:after="0"/>
      <w:ind w:left="720"/>
      <w:contextualSpacing/>
      <w:jc w:val="both"/>
    </w:pPr>
    <w:rPr>
      <w:rFonts w:cs="Arial"/>
      <w:color w:val="002060"/>
      <w:sz w:val="20"/>
      <w:szCs w:val="20"/>
    </w:rPr>
  </w:style>
  <w:style w:type="character" w:customStyle="1" w:styleId="FootnoteTextChar">
    <w:name w:val="Footnote Text Char"/>
    <w:basedOn w:val="DefaultParagraphFont"/>
    <w:link w:val="FootnoteText"/>
    <w:uiPriority w:val="99"/>
    <w:semiHidden/>
    <w:rsid w:val="00906823"/>
    <w:rPr>
      <w:rFonts w:ascii="Arial" w:hAnsi="Arial" w:cs="Arial"/>
      <w:color w:val="002060"/>
      <w:sz w:val="20"/>
      <w:szCs w:val="20"/>
    </w:rPr>
  </w:style>
  <w:style w:type="paragraph" w:customStyle="1" w:styleId="indentnumberless">
    <w:name w:val="indent numberless"/>
    <w:basedOn w:val="Normal"/>
    <w:link w:val="indentnumberlessChar"/>
    <w:qFormat/>
    <w:rsid w:val="00AA4F85"/>
    <w:pPr>
      <w:ind w:left="426"/>
    </w:pPr>
  </w:style>
  <w:style w:type="character" w:customStyle="1" w:styleId="indentnumberlessChar">
    <w:name w:val="indent numberless Char"/>
    <w:basedOn w:val="DefaultParagraphFont"/>
    <w:link w:val="indentnumberless"/>
    <w:rsid w:val="00AA4F85"/>
    <w:rPr>
      <w:rFonts w:ascii="Arial" w:hAnsi="Arial"/>
    </w:rPr>
  </w:style>
  <w:style w:type="table" w:styleId="TableGrid">
    <w:name w:val="Table Grid"/>
    <w:basedOn w:val="TableNormal"/>
    <w:uiPriority w:val="39"/>
    <w:rsid w:val="00906823"/>
    <w:pPr>
      <w:spacing w:after="0" w:line="240" w:lineRule="auto"/>
    </w:pPr>
    <w:rPr>
      <w:rFonts w:ascii="Arial" w:hAnsi="Arial"/>
      <w:color w:val="002244"/>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level1">
    <w:name w:val="Numbered para level 1"/>
    <w:basedOn w:val="Normal"/>
    <w:next w:val="Numberedparalevel1-maintext"/>
    <w:rsid w:val="005206DE"/>
    <w:pPr>
      <w:numPr>
        <w:ilvl w:val="1"/>
        <w:numId w:val="3"/>
      </w:numPr>
      <w:spacing w:before="280"/>
    </w:pPr>
    <w:rPr>
      <w:b/>
    </w:rPr>
  </w:style>
  <w:style w:type="paragraph" w:customStyle="1" w:styleId="Numberedparalevel1-maintext">
    <w:name w:val="Numbered para level 1 - main text"/>
    <w:basedOn w:val="Numberedparalevel1"/>
    <w:rsid w:val="005206DE"/>
    <w:pPr>
      <w:numPr>
        <w:ilvl w:val="0"/>
        <w:numId w:val="0"/>
      </w:numPr>
      <w:ind w:left="454" w:firstLine="567"/>
    </w:pPr>
    <w:rPr>
      <w:b w:val="0"/>
    </w:rPr>
  </w:style>
  <w:style w:type="paragraph" w:customStyle="1" w:styleId="StyleNumberedparagraphlevel2NotBold">
    <w:name w:val="Style Numbered paragraph level 2 + Not Bold"/>
    <w:basedOn w:val="Numberedparalevel1"/>
    <w:rsid w:val="00A26B37"/>
  </w:style>
  <w:style w:type="paragraph" w:customStyle="1" w:styleId="Numberedparalevel1-bulletpoints">
    <w:name w:val="Numbered para level 1 - bullet points"/>
    <w:basedOn w:val="Numberedparalevel1-maintext"/>
    <w:qFormat/>
    <w:rsid w:val="004F2D80"/>
    <w:pPr>
      <w:numPr>
        <w:numId w:val="26"/>
      </w:numPr>
      <w:ind w:left="1378" w:hanging="357"/>
    </w:pPr>
    <w:rPr>
      <w:lang w:eastAsia="en-GB"/>
    </w:rPr>
  </w:style>
  <w:style w:type="paragraph" w:customStyle="1" w:styleId="Numberedpara-bulletpointsLevel2">
    <w:name w:val="Numbered para - bullet points Level 2"/>
    <w:basedOn w:val="Numberedparalevel1-bulletpoints"/>
    <w:qFormat/>
    <w:rsid w:val="00CC4A9B"/>
    <w:pPr>
      <w:numPr>
        <w:ilvl w:val="1"/>
      </w:numPr>
    </w:pPr>
  </w:style>
  <w:style w:type="paragraph" w:customStyle="1" w:styleId="Numberedlist">
    <w:name w:val="Numbered list"/>
    <w:basedOn w:val="ListParagraph"/>
    <w:link w:val="NumberedlistChar"/>
    <w:qFormat/>
    <w:rsid w:val="00624155"/>
    <w:pPr>
      <w:numPr>
        <w:numId w:val="30"/>
      </w:numPr>
      <w:ind w:left="357" w:hanging="357"/>
    </w:pPr>
  </w:style>
  <w:style w:type="character" w:customStyle="1" w:styleId="NumberedlistChar">
    <w:name w:val="Numbered list Char"/>
    <w:basedOn w:val="ListParagraphChar"/>
    <w:link w:val="Numberedlist"/>
    <w:rsid w:val="00624155"/>
    <w:rPr>
      <w:rFonts w:ascii="Arial" w:hAnsi="Arial"/>
      <w:sz w:val="24"/>
    </w:rPr>
  </w:style>
  <w:style w:type="character" w:customStyle="1" w:styleId="Heading7Char">
    <w:name w:val="Heading 7 Char"/>
    <w:basedOn w:val="DefaultParagraphFont"/>
    <w:link w:val="Heading7"/>
    <w:uiPriority w:val="9"/>
    <w:rsid w:val="004F2D80"/>
    <w:rPr>
      <w:rFonts w:asciiTheme="majorHAnsi" w:eastAsiaTheme="majorEastAsia" w:hAnsiTheme="majorHAnsi" w:cstheme="majorBidi"/>
      <w:i/>
      <w:iCs/>
      <w:color w:val="1F4D78" w:themeColor="accent1" w:themeShade="7F"/>
      <w:sz w:val="24"/>
    </w:rPr>
  </w:style>
  <w:style w:type="paragraph" w:styleId="BodyText">
    <w:name w:val="Body Text"/>
    <w:basedOn w:val="Normal"/>
    <w:link w:val="BodyTextChar"/>
    <w:rsid w:val="00E90984"/>
    <w:pPr>
      <w:spacing w:after="0"/>
      <w:jc w:val="both"/>
    </w:pPr>
    <w:rPr>
      <w:rFonts w:ascii="Verdana" w:eastAsia="Times New Roman" w:hAnsi="Verdana" w:cs="Times New Roman"/>
      <w:i/>
      <w:sz w:val="20"/>
      <w:szCs w:val="20"/>
    </w:rPr>
  </w:style>
  <w:style w:type="character" w:customStyle="1" w:styleId="BodyTextChar">
    <w:name w:val="Body Text Char"/>
    <w:basedOn w:val="DefaultParagraphFont"/>
    <w:link w:val="BodyText"/>
    <w:rsid w:val="00E90984"/>
    <w:rPr>
      <w:rFonts w:ascii="Verdana" w:eastAsia="Times New Roman" w:hAnsi="Verdana" w:cs="Times New Roman"/>
      <w:i/>
      <w:sz w:val="20"/>
      <w:szCs w:val="20"/>
    </w:rPr>
  </w:style>
  <w:style w:type="character" w:styleId="UnresolvedMention">
    <w:name w:val="Unresolved Mention"/>
    <w:basedOn w:val="DefaultParagraphFont"/>
    <w:uiPriority w:val="99"/>
    <w:semiHidden/>
    <w:unhideWhenUsed/>
    <w:rsid w:val="00E76472"/>
    <w:rPr>
      <w:color w:val="605E5C"/>
      <w:shd w:val="clear" w:color="auto" w:fill="E1DFDD"/>
    </w:rPr>
  </w:style>
  <w:style w:type="character" w:customStyle="1" w:styleId="normaltextrun">
    <w:name w:val="normaltextrun"/>
    <w:basedOn w:val="DefaultParagraphFont"/>
    <w:rsid w:val="0044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6013">
      <w:bodyDiv w:val="1"/>
      <w:marLeft w:val="0"/>
      <w:marRight w:val="0"/>
      <w:marTop w:val="0"/>
      <w:marBottom w:val="0"/>
      <w:divBdr>
        <w:top w:val="none" w:sz="0" w:space="0" w:color="auto"/>
        <w:left w:val="none" w:sz="0" w:space="0" w:color="auto"/>
        <w:bottom w:val="none" w:sz="0" w:space="0" w:color="auto"/>
        <w:right w:val="none" w:sz="0" w:space="0" w:color="auto"/>
      </w:divBdr>
      <w:divsChild>
        <w:div w:id="1376350863">
          <w:marLeft w:val="0"/>
          <w:marRight w:val="0"/>
          <w:marTop w:val="0"/>
          <w:marBottom w:val="0"/>
          <w:divBdr>
            <w:top w:val="none" w:sz="0" w:space="0" w:color="auto"/>
            <w:left w:val="none" w:sz="0" w:space="0" w:color="auto"/>
            <w:bottom w:val="none" w:sz="0" w:space="0" w:color="auto"/>
            <w:right w:val="none" w:sz="0" w:space="0" w:color="auto"/>
          </w:divBdr>
          <w:divsChild>
            <w:div w:id="186873166">
              <w:marLeft w:val="0"/>
              <w:marRight w:val="0"/>
              <w:marTop w:val="0"/>
              <w:marBottom w:val="0"/>
              <w:divBdr>
                <w:top w:val="none" w:sz="0" w:space="0" w:color="auto"/>
                <w:left w:val="none" w:sz="0" w:space="0" w:color="auto"/>
                <w:bottom w:val="none" w:sz="0" w:space="0" w:color="auto"/>
                <w:right w:val="none" w:sz="0" w:space="0" w:color="auto"/>
              </w:divBdr>
              <w:divsChild>
                <w:div w:id="2141916761">
                  <w:marLeft w:val="0"/>
                  <w:marRight w:val="0"/>
                  <w:marTop w:val="0"/>
                  <w:marBottom w:val="0"/>
                  <w:divBdr>
                    <w:top w:val="none" w:sz="0" w:space="0" w:color="auto"/>
                    <w:left w:val="none" w:sz="0" w:space="0" w:color="auto"/>
                    <w:bottom w:val="none" w:sz="0" w:space="0" w:color="auto"/>
                    <w:right w:val="none" w:sz="0" w:space="0" w:color="auto"/>
                  </w:divBdr>
                  <w:divsChild>
                    <w:div w:id="1174611390">
                      <w:marLeft w:val="0"/>
                      <w:marRight w:val="0"/>
                      <w:marTop w:val="0"/>
                      <w:marBottom w:val="0"/>
                      <w:divBdr>
                        <w:top w:val="none" w:sz="0" w:space="0" w:color="auto"/>
                        <w:left w:val="none" w:sz="0" w:space="0" w:color="auto"/>
                        <w:bottom w:val="none" w:sz="0" w:space="0" w:color="auto"/>
                        <w:right w:val="none" w:sz="0" w:space="0" w:color="auto"/>
                      </w:divBdr>
                      <w:divsChild>
                        <w:div w:id="909656113">
                          <w:marLeft w:val="0"/>
                          <w:marRight w:val="0"/>
                          <w:marTop w:val="0"/>
                          <w:marBottom w:val="0"/>
                          <w:divBdr>
                            <w:top w:val="none" w:sz="0" w:space="0" w:color="auto"/>
                            <w:left w:val="none" w:sz="0" w:space="0" w:color="auto"/>
                            <w:bottom w:val="none" w:sz="0" w:space="0" w:color="auto"/>
                            <w:right w:val="none" w:sz="0" w:space="0" w:color="auto"/>
                          </w:divBdr>
                          <w:divsChild>
                            <w:div w:id="1842113475">
                              <w:marLeft w:val="0"/>
                              <w:marRight w:val="0"/>
                              <w:marTop w:val="0"/>
                              <w:marBottom w:val="0"/>
                              <w:divBdr>
                                <w:top w:val="none" w:sz="0" w:space="0" w:color="auto"/>
                                <w:left w:val="none" w:sz="0" w:space="0" w:color="auto"/>
                                <w:bottom w:val="none" w:sz="0" w:space="0" w:color="auto"/>
                                <w:right w:val="none" w:sz="0" w:space="0" w:color="auto"/>
                              </w:divBdr>
                              <w:divsChild>
                                <w:div w:id="957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96297">
      <w:bodyDiv w:val="1"/>
      <w:marLeft w:val="0"/>
      <w:marRight w:val="0"/>
      <w:marTop w:val="0"/>
      <w:marBottom w:val="0"/>
      <w:divBdr>
        <w:top w:val="none" w:sz="0" w:space="0" w:color="auto"/>
        <w:left w:val="none" w:sz="0" w:space="0" w:color="auto"/>
        <w:bottom w:val="none" w:sz="0" w:space="0" w:color="auto"/>
        <w:right w:val="none" w:sz="0" w:space="0" w:color="auto"/>
      </w:divBdr>
    </w:div>
    <w:div w:id="476386135">
      <w:bodyDiv w:val="1"/>
      <w:marLeft w:val="0"/>
      <w:marRight w:val="0"/>
      <w:marTop w:val="0"/>
      <w:marBottom w:val="0"/>
      <w:divBdr>
        <w:top w:val="none" w:sz="0" w:space="0" w:color="auto"/>
        <w:left w:val="none" w:sz="0" w:space="0" w:color="auto"/>
        <w:bottom w:val="none" w:sz="0" w:space="0" w:color="auto"/>
        <w:right w:val="none" w:sz="0" w:space="0" w:color="auto"/>
      </w:divBdr>
      <w:divsChild>
        <w:div w:id="591354250">
          <w:marLeft w:val="0"/>
          <w:marRight w:val="0"/>
          <w:marTop w:val="0"/>
          <w:marBottom w:val="0"/>
          <w:divBdr>
            <w:top w:val="none" w:sz="0" w:space="0" w:color="auto"/>
            <w:left w:val="none" w:sz="0" w:space="0" w:color="auto"/>
            <w:bottom w:val="none" w:sz="0" w:space="0" w:color="auto"/>
            <w:right w:val="none" w:sz="0" w:space="0" w:color="auto"/>
          </w:divBdr>
          <w:divsChild>
            <w:div w:id="1682245326">
              <w:marLeft w:val="0"/>
              <w:marRight w:val="0"/>
              <w:marTop w:val="0"/>
              <w:marBottom w:val="0"/>
              <w:divBdr>
                <w:top w:val="none" w:sz="0" w:space="0" w:color="auto"/>
                <w:left w:val="none" w:sz="0" w:space="0" w:color="auto"/>
                <w:bottom w:val="none" w:sz="0" w:space="0" w:color="auto"/>
                <w:right w:val="none" w:sz="0" w:space="0" w:color="auto"/>
              </w:divBdr>
              <w:divsChild>
                <w:div w:id="1376200736">
                  <w:marLeft w:val="0"/>
                  <w:marRight w:val="0"/>
                  <w:marTop w:val="0"/>
                  <w:marBottom w:val="0"/>
                  <w:divBdr>
                    <w:top w:val="none" w:sz="0" w:space="0" w:color="auto"/>
                    <w:left w:val="none" w:sz="0" w:space="0" w:color="auto"/>
                    <w:bottom w:val="none" w:sz="0" w:space="0" w:color="auto"/>
                    <w:right w:val="none" w:sz="0" w:space="0" w:color="auto"/>
                  </w:divBdr>
                  <w:divsChild>
                    <w:div w:id="1061908527">
                      <w:marLeft w:val="0"/>
                      <w:marRight w:val="0"/>
                      <w:marTop w:val="0"/>
                      <w:marBottom w:val="0"/>
                      <w:divBdr>
                        <w:top w:val="none" w:sz="0" w:space="0" w:color="auto"/>
                        <w:left w:val="none" w:sz="0" w:space="0" w:color="auto"/>
                        <w:bottom w:val="none" w:sz="0" w:space="0" w:color="auto"/>
                        <w:right w:val="none" w:sz="0" w:space="0" w:color="auto"/>
                      </w:divBdr>
                      <w:divsChild>
                        <w:div w:id="53353008">
                          <w:marLeft w:val="0"/>
                          <w:marRight w:val="0"/>
                          <w:marTop w:val="0"/>
                          <w:marBottom w:val="0"/>
                          <w:divBdr>
                            <w:top w:val="none" w:sz="0" w:space="0" w:color="auto"/>
                            <w:left w:val="none" w:sz="0" w:space="0" w:color="auto"/>
                            <w:bottom w:val="none" w:sz="0" w:space="0" w:color="auto"/>
                            <w:right w:val="none" w:sz="0" w:space="0" w:color="auto"/>
                          </w:divBdr>
                          <w:divsChild>
                            <w:div w:id="1557425163">
                              <w:marLeft w:val="0"/>
                              <w:marRight w:val="0"/>
                              <w:marTop w:val="0"/>
                              <w:marBottom w:val="0"/>
                              <w:divBdr>
                                <w:top w:val="none" w:sz="0" w:space="0" w:color="auto"/>
                                <w:left w:val="none" w:sz="0" w:space="0" w:color="auto"/>
                                <w:bottom w:val="none" w:sz="0" w:space="0" w:color="auto"/>
                                <w:right w:val="none" w:sz="0" w:space="0" w:color="auto"/>
                              </w:divBdr>
                              <w:divsChild>
                                <w:div w:id="902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93744">
      <w:bodyDiv w:val="1"/>
      <w:marLeft w:val="0"/>
      <w:marRight w:val="0"/>
      <w:marTop w:val="0"/>
      <w:marBottom w:val="0"/>
      <w:divBdr>
        <w:top w:val="none" w:sz="0" w:space="0" w:color="auto"/>
        <w:left w:val="none" w:sz="0" w:space="0" w:color="auto"/>
        <w:bottom w:val="none" w:sz="0" w:space="0" w:color="auto"/>
        <w:right w:val="none" w:sz="0" w:space="0" w:color="auto"/>
      </w:divBdr>
      <w:divsChild>
        <w:div w:id="140076031">
          <w:marLeft w:val="0"/>
          <w:marRight w:val="0"/>
          <w:marTop w:val="0"/>
          <w:marBottom w:val="0"/>
          <w:divBdr>
            <w:top w:val="none" w:sz="0" w:space="0" w:color="auto"/>
            <w:left w:val="none" w:sz="0" w:space="0" w:color="auto"/>
            <w:bottom w:val="none" w:sz="0" w:space="0" w:color="auto"/>
            <w:right w:val="none" w:sz="0" w:space="0" w:color="auto"/>
          </w:divBdr>
          <w:divsChild>
            <w:div w:id="1916082368">
              <w:marLeft w:val="0"/>
              <w:marRight w:val="0"/>
              <w:marTop w:val="0"/>
              <w:marBottom w:val="0"/>
              <w:divBdr>
                <w:top w:val="none" w:sz="0" w:space="0" w:color="auto"/>
                <w:left w:val="none" w:sz="0" w:space="0" w:color="auto"/>
                <w:bottom w:val="none" w:sz="0" w:space="0" w:color="auto"/>
                <w:right w:val="none" w:sz="0" w:space="0" w:color="auto"/>
              </w:divBdr>
              <w:divsChild>
                <w:div w:id="1104228822">
                  <w:marLeft w:val="0"/>
                  <w:marRight w:val="0"/>
                  <w:marTop w:val="0"/>
                  <w:marBottom w:val="0"/>
                  <w:divBdr>
                    <w:top w:val="none" w:sz="0" w:space="0" w:color="auto"/>
                    <w:left w:val="none" w:sz="0" w:space="0" w:color="auto"/>
                    <w:bottom w:val="none" w:sz="0" w:space="0" w:color="auto"/>
                    <w:right w:val="none" w:sz="0" w:space="0" w:color="auto"/>
                  </w:divBdr>
                  <w:divsChild>
                    <w:div w:id="1247881160">
                      <w:marLeft w:val="0"/>
                      <w:marRight w:val="0"/>
                      <w:marTop w:val="0"/>
                      <w:marBottom w:val="0"/>
                      <w:divBdr>
                        <w:top w:val="none" w:sz="0" w:space="0" w:color="auto"/>
                        <w:left w:val="none" w:sz="0" w:space="0" w:color="auto"/>
                        <w:bottom w:val="none" w:sz="0" w:space="0" w:color="auto"/>
                        <w:right w:val="none" w:sz="0" w:space="0" w:color="auto"/>
                      </w:divBdr>
                      <w:divsChild>
                        <w:div w:id="1753038410">
                          <w:marLeft w:val="0"/>
                          <w:marRight w:val="0"/>
                          <w:marTop w:val="0"/>
                          <w:marBottom w:val="0"/>
                          <w:divBdr>
                            <w:top w:val="none" w:sz="0" w:space="0" w:color="auto"/>
                            <w:left w:val="none" w:sz="0" w:space="0" w:color="auto"/>
                            <w:bottom w:val="none" w:sz="0" w:space="0" w:color="auto"/>
                            <w:right w:val="none" w:sz="0" w:space="0" w:color="auto"/>
                          </w:divBdr>
                          <w:divsChild>
                            <w:div w:id="1801417715">
                              <w:marLeft w:val="0"/>
                              <w:marRight w:val="0"/>
                              <w:marTop w:val="0"/>
                              <w:marBottom w:val="0"/>
                              <w:divBdr>
                                <w:top w:val="none" w:sz="0" w:space="0" w:color="auto"/>
                                <w:left w:val="none" w:sz="0" w:space="0" w:color="auto"/>
                                <w:bottom w:val="none" w:sz="0" w:space="0" w:color="auto"/>
                                <w:right w:val="none" w:sz="0" w:space="0" w:color="auto"/>
                              </w:divBdr>
                              <w:divsChild>
                                <w:div w:id="436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28797E92C8405F8A67FD94823C7081"/>
        <w:category>
          <w:name w:val="General"/>
          <w:gallery w:val="placeholder"/>
        </w:category>
        <w:types>
          <w:type w:val="bbPlcHdr"/>
        </w:types>
        <w:behaviors>
          <w:behavior w:val="content"/>
        </w:behaviors>
        <w:guid w:val="{1C985CA3-79D0-482C-B373-26C69A0F21DF}"/>
      </w:docPartPr>
      <w:docPartBody>
        <w:p w:rsidR="004056AA" w:rsidRDefault="0051200A" w:rsidP="0051200A">
          <w:pPr>
            <w:pStyle w:val="4C28797E92C8405F8A67FD94823C7081"/>
          </w:pPr>
          <w:r w:rsidRPr="001F3D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E6"/>
    <w:rsid w:val="00026B06"/>
    <w:rsid w:val="0003069A"/>
    <w:rsid w:val="000642B8"/>
    <w:rsid w:val="00127F8D"/>
    <w:rsid w:val="00151501"/>
    <w:rsid w:val="001759D0"/>
    <w:rsid w:val="001D4AE4"/>
    <w:rsid w:val="001F3FEC"/>
    <w:rsid w:val="00232E0B"/>
    <w:rsid w:val="00266A99"/>
    <w:rsid w:val="00334FE6"/>
    <w:rsid w:val="0034238C"/>
    <w:rsid w:val="003F4A0D"/>
    <w:rsid w:val="004056AA"/>
    <w:rsid w:val="00417F8E"/>
    <w:rsid w:val="00463D9A"/>
    <w:rsid w:val="004655DB"/>
    <w:rsid w:val="0046620F"/>
    <w:rsid w:val="004751FE"/>
    <w:rsid w:val="00505E2D"/>
    <w:rsid w:val="0051200A"/>
    <w:rsid w:val="005607CC"/>
    <w:rsid w:val="005614FA"/>
    <w:rsid w:val="005A3FE4"/>
    <w:rsid w:val="005C2AC6"/>
    <w:rsid w:val="00613F9D"/>
    <w:rsid w:val="00655BC4"/>
    <w:rsid w:val="00665E07"/>
    <w:rsid w:val="006C530A"/>
    <w:rsid w:val="007E753F"/>
    <w:rsid w:val="00825E2C"/>
    <w:rsid w:val="00841789"/>
    <w:rsid w:val="00843BFF"/>
    <w:rsid w:val="0090303C"/>
    <w:rsid w:val="00940798"/>
    <w:rsid w:val="00983548"/>
    <w:rsid w:val="00B84ECB"/>
    <w:rsid w:val="00BF4669"/>
    <w:rsid w:val="00C80575"/>
    <w:rsid w:val="00CB245C"/>
    <w:rsid w:val="00CC4E5B"/>
    <w:rsid w:val="00D5453A"/>
    <w:rsid w:val="00DE179D"/>
    <w:rsid w:val="00E66C34"/>
    <w:rsid w:val="00E87A1E"/>
    <w:rsid w:val="00E93294"/>
    <w:rsid w:val="00EE0704"/>
    <w:rsid w:val="00F82C98"/>
    <w:rsid w:val="00FF6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CB"/>
    <w:rPr>
      <w:color w:val="808080"/>
    </w:rPr>
  </w:style>
  <w:style w:type="paragraph" w:customStyle="1" w:styleId="4C28797E92C8405F8A67FD94823C7081">
    <w:name w:val="4C28797E92C8405F8A67FD94823C7081"/>
    <w:rsid w:val="0051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G-PPT-theme-0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G-PPT-theme-01" id="{3C2885AF-AAC7-4FE5-9AE5-A73D6675DA3E}" vid="{F217CF2A-80A2-4443-AD01-7FFBF92034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D7103C97D034DA0B302AADBC778C3" ma:contentTypeVersion="7" ma:contentTypeDescription="Create a new document." ma:contentTypeScope="" ma:versionID="e50cae4712bb136088c2ab716f545577">
  <xsd:schema xmlns:xsd="http://www.w3.org/2001/XMLSchema" xmlns:xs="http://www.w3.org/2001/XMLSchema" xmlns:p="http://schemas.microsoft.com/office/2006/metadata/properties" xmlns:ns2="5bb67428-c0aa-4ea4-b2a6-849db99b27c9" targetNamespace="http://schemas.microsoft.com/office/2006/metadata/properties" ma:root="true" ma:fieldsID="cf5cd33386ba1cc9c6972fbe3db8aab5" ns2:_="">
    <xsd:import namespace="5bb67428-c0aa-4ea4-b2a6-849db99b27c9"/>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67428-c0aa-4ea4-b2a6-849db99b27c9"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4bff87-7292-4be4-8030-b91bfa14c5ae}" ma:internalName="TaxCatchAll" ma:showField="CatchAllData" ma:web="688f6d97-b882-4a81-9468-424e648bb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bb67428-c0aa-4ea4-b2a6-849db99b27c9">
      <Terms xmlns="http://schemas.microsoft.com/office/infopath/2007/PartnerControls">
        <TermInfo xmlns="http://schemas.microsoft.com/office/infopath/2007/PartnerControls">
          <TermName xmlns="http://schemas.microsoft.com/office/infopath/2007/PartnerControls">pdf</TermName>
          <TermId xmlns="http://schemas.microsoft.com/office/infopath/2007/PartnerControls">b9080d0d-fe39-4be8-8fce-a61f8513bda5</TermId>
        </TermInfo>
        <TermInfo xmlns="http://schemas.microsoft.com/office/infopath/2007/PartnerControls">
          <TermName xmlns="http://schemas.microsoft.com/office/infopath/2007/PartnerControls">PO</TermName>
          <TermId xmlns="http://schemas.microsoft.com/office/infopath/2007/PartnerControls">0110671a-f58d-4f6a-8b6d-96fd5590c5ec</TermId>
        </TermInfo>
        <TermInfo xmlns="http://schemas.microsoft.com/office/infopath/2007/PartnerControls">
          <TermName xmlns="http://schemas.microsoft.com/office/infopath/2007/PartnerControls">TEM</TermName>
          <TermId xmlns="http://schemas.microsoft.com/office/infopath/2007/PartnerControls">da1fc02a-d164-4bfb-b261-310ac4339372</TermId>
        </TermInfo>
        <TermInfo xmlns="http://schemas.microsoft.com/office/infopath/2007/PartnerControls">
          <TermName xmlns="http://schemas.microsoft.com/office/infopath/2007/PartnerControls">BT</TermName>
          <TermId xmlns="http://schemas.microsoft.com/office/infopath/2007/PartnerControls">e39b9abc-75bf-4ddf-bda3-ea89173fd1c7</TermId>
        </TermInfo>
        <TermInfo xmlns="http://schemas.microsoft.com/office/infopath/2007/PartnerControls">
          <TermName xmlns="http://schemas.microsoft.com/office/infopath/2007/PartnerControls">PD</TermName>
          <TermId xmlns="http://schemas.microsoft.com/office/infopath/2007/PartnerControls">30f64eb0-4916-4f51-b8da-f1e2ee69a8b3</TermId>
        </TermInfo>
      </Terms>
    </TaxKeywordTaxHTField>
    <TaxCatchAll xmlns="5bb67428-c0aa-4ea4-b2a6-849db99b27c9">
      <Value>5</Value>
      <Value>27</Value>
      <Value>4</Value>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3120D9-566F-40A0-A70E-C0B77B49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67428-c0aa-4ea4-b2a6-849db99b2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D3D15-D459-4B18-9673-85BE173504C2}">
  <ds:schemaRefs>
    <ds:schemaRef ds:uri="http://schemas.microsoft.com/office/2006/metadata/properties"/>
    <ds:schemaRef ds:uri="http://schemas.microsoft.com/office/infopath/2007/PartnerControls"/>
    <ds:schemaRef ds:uri="5bb67428-c0aa-4ea4-b2a6-849db99b27c9"/>
  </ds:schemaRefs>
</ds:datastoreItem>
</file>

<file path=customXml/itemProps3.xml><?xml version="1.0" encoding="utf-8"?>
<ds:datastoreItem xmlns:ds="http://schemas.openxmlformats.org/officeDocument/2006/customXml" ds:itemID="{74DD9213-A3B2-479A-B8B8-002281FF7C88}">
  <ds:schemaRefs>
    <ds:schemaRef ds:uri="http://schemas.microsoft.com/sharepoint/v3/contenttype/forms"/>
  </ds:schemaRefs>
</ds:datastoreItem>
</file>

<file path=customXml/itemProps4.xml><?xml version="1.0" encoding="utf-8"?>
<ds:datastoreItem xmlns:ds="http://schemas.openxmlformats.org/officeDocument/2006/customXml" ds:itemID="{25822915-7500-4CC5-A784-CD32E4CB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rutiny Panel application form</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Team  – person specification</dc:title>
  <dc:subject/>
  <dc:creator>David Feiven</dc:creator>
  <cp:keywords>PD; pdf; BT; PO; TEM</cp:keywords>
  <dc:description/>
  <cp:lastModifiedBy>Justin</cp:lastModifiedBy>
  <cp:revision>8</cp:revision>
  <cp:lastPrinted>2016-12-14T11:37:00Z</cp:lastPrinted>
  <dcterms:created xsi:type="dcterms:W3CDTF">2022-02-10T12:20:00Z</dcterms:created>
  <dcterms:modified xsi:type="dcterms:W3CDTF">2022-02-10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D7103C97D034DA0B302AADBC778C3</vt:lpwstr>
  </property>
  <property fmtid="{D5CDD505-2E9C-101B-9397-08002B2CF9AE}" pid="3" name="TaxKeyword">
    <vt:lpwstr>27;#pdf|b9080d0d-fe39-4be8-8fce-a61f8513bda5;#5;#PO|0110671a-f58d-4f6a-8b6d-96fd5590c5ec;#4;#TEM|da1fc02a-d164-4bfb-b261-310ac4339372;#2;#BT|e39b9abc-75bf-4ddf-bda3-ea89173fd1c7;#1;#PD|30f64eb0-4916-4f51-b8da-f1e2ee69a8b3</vt:lpwstr>
  </property>
  <property fmtid="{D5CDD505-2E9C-101B-9397-08002B2CF9AE}" pid="4" name="Departments">
    <vt:lpwstr/>
  </property>
  <property fmtid="{D5CDD505-2E9C-101B-9397-08002B2CF9AE}" pid="5" name="Order">
    <vt:r8>900</vt:r8>
  </property>
  <property fmtid="{D5CDD505-2E9C-101B-9397-08002B2CF9AE}" pid="6" name="Related policy ref.">
    <vt:lpwstr>A-000-PP</vt:lpwstr>
  </property>
  <property fmtid="{D5CDD505-2E9C-101B-9397-08002B2CF9AE}" pid="7" name="Directorate">
    <vt:lpwstr>People and Performance</vt:lpwstr>
  </property>
  <property fmtid="{D5CDD505-2E9C-101B-9397-08002B2CF9AE}" pid="8" name="Enterprise Keywords">
    <vt:lpwstr>1152;#pdf|b9080d0d-fe39-4be8-8fce-a61f8513bda5;#799;#PO|0110671a-f58d-4f6a-8b6d-96fd5590c5ec;#1103;#TEM|da1fc02a-d164-4bfb-b261-310ac4339372;#1102;#BT|e39b9abc-75bf-4ddf-bda3-ea89173fd1c7;#804;#PD|30f64eb0-4916-4f51-b8da-f1e2ee69a8b3</vt:lpwstr>
  </property>
</Properties>
</file>